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F1" w:rsidRPr="00CF2DF1" w:rsidRDefault="00CF2DF1" w:rsidP="00CF2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F1">
        <w:rPr>
          <w:rFonts w:ascii="Times New Roman" w:hAnsi="Times New Roman" w:cs="Times New Roman"/>
          <w:b/>
          <w:sz w:val="24"/>
          <w:szCs w:val="24"/>
        </w:rPr>
        <w:t>РОССИЙСКАЯ  ФЕДЕРАЦИИ</w:t>
      </w:r>
    </w:p>
    <w:p w:rsidR="00CF2DF1" w:rsidRPr="00CF2DF1" w:rsidRDefault="00CF2DF1" w:rsidP="00CF2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F1">
        <w:rPr>
          <w:rFonts w:ascii="Times New Roman" w:hAnsi="Times New Roman" w:cs="Times New Roman"/>
          <w:b/>
          <w:sz w:val="24"/>
          <w:szCs w:val="24"/>
        </w:rPr>
        <w:t>МАКАРИЧСКАЯ СЕЛЬСКАЯ АДМИНИСТРАЦИЯ</w:t>
      </w:r>
    </w:p>
    <w:p w:rsidR="00CF2DF1" w:rsidRPr="00CF2DF1" w:rsidRDefault="00CF2DF1" w:rsidP="00CF2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F1">
        <w:rPr>
          <w:rFonts w:ascii="Times New Roman" w:hAnsi="Times New Roman" w:cs="Times New Roman"/>
          <w:b/>
          <w:sz w:val="24"/>
          <w:szCs w:val="24"/>
        </w:rPr>
        <w:t>МАКАРИЧСКОГО  СЕЛЬСКОГО ПОСЕЛЕНИЯ</w:t>
      </w:r>
    </w:p>
    <w:p w:rsidR="00CF2DF1" w:rsidRPr="00CF2DF1" w:rsidRDefault="00CF2DF1" w:rsidP="00CF2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F1">
        <w:rPr>
          <w:rFonts w:ascii="Times New Roman" w:hAnsi="Times New Roman" w:cs="Times New Roman"/>
          <w:b/>
          <w:sz w:val="24"/>
          <w:szCs w:val="24"/>
        </w:rPr>
        <w:t>КРАСНОГОРСКОГО МУНИЦИПАЛЬНОГО РАЙОНА</w:t>
      </w:r>
    </w:p>
    <w:p w:rsidR="00CF2DF1" w:rsidRPr="00CF2DF1" w:rsidRDefault="00CF2DF1" w:rsidP="00CF2DF1">
      <w:pPr>
        <w:jc w:val="center"/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CF2DF1">
        <w:rPr>
          <w:rFonts w:ascii="Times New Roman" w:hAnsi="Times New Roman" w:cs="Times New Roman"/>
          <w:b/>
          <w:sz w:val="24"/>
          <w:szCs w:val="24"/>
        </w:rPr>
        <w:t>БРЯНСКОЙ ОБЛАСТИ</w:t>
      </w:r>
    </w:p>
    <w:p w:rsidR="00CF2DF1" w:rsidRPr="00CF2DF1" w:rsidRDefault="00CF2DF1" w:rsidP="00CF2DF1">
      <w:pPr>
        <w:spacing w:after="150" w:line="238" w:lineRule="atLeast"/>
        <w:jc w:val="center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CF2DF1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ПОСТАНОВЛЕНИЕ</w:t>
      </w:r>
    </w:p>
    <w:p w:rsidR="00CF2DF1" w:rsidRPr="00CF2DF1" w:rsidRDefault="00CF2DF1" w:rsidP="00CF2DF1">
      <w:pPr>
        <w:spacing w:line="238" w:lineRule="atLeast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CF2DF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от  </w:t>
      </w:r>
      <w:r w:rsidR="004D2EBD">
        <w:rPr>
          <w:rStyle w:val="a5"/>
          <w:rFonts w:ascii="Times New Roman" w:hAnsi="Times New Roman" w:cs="Times New Roman"/>
          <w:i w:val="0"/>
          <w:sz w:val="24"/>
          <w:szCs w:val="24"/>
        </w:rPr>
        <w:t>16.06.</w:t>
      </w:r>
      <w:r w:rsidRPr="00CF2DF1">
        <w:rPr>
          <w:rStyle w:val="a5"/>
          <w:rFonts w:ascii="Times New Roman" w:hAnsi="Times New Roman" w:cs="Times New Roman"/>
          <w:i w:val="0"/>
          <w:sz w:val="24"/>
          <w:szCs w:val="24"/>
        </w:rPr>
        <w:t>2021г. №</w:t>
      </w:r>
      <w:r w:rsidR="004D2EBD">
        <w:rPr>
          <w:rStyle w:val="a5"/>
          <w:rFonts w:ascii="Times New Roman" w:hAnsi="Times New Roman" w:cs="Times New Roman"/>
          <w:i w:val="0"/>
          <w:sz w:val="24"/>
          <w:szCs w:val="24"/>
        </w:rPr>
        <w:t>45</w:t>
      </w:r>
    </w:p>
    <w:p w:rsidR="00CF2DF1" w:rsidRPr="00634FB8" w:rsidRDefault="00CF2DF1" w:rsidP="00CF2DF1">
      <w:pPr>
        <w:spacing w:line="238" w:lineRule="atLeast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634FB8">
        <w:rPr>
          <w:rStyle w:val="a5"/>
          <w:rFonts w:ascii="Times New Roman" w:hAnsi="Times New Roman" w:cs="Times New Roman"/>
          <w:i w:val="0"/>
          <w:sz w:val="24"/>
          <w:szCs w:val="24"/>
        </w:rPr>
        <w:t>Об утверждении программы</w:t>
      </w:r>
    </w:p>
    <w:p w:rsidR="00CF2DF1" w:rsidRPr="00634FB8" w:rsidRDefault="00CF2DF1" w:rsidP="00CF2DF1">
      <w:pPr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634FB8">
        <w:rPr>
          <w:rFonts w:ascii="Times New Roman" w:hAnsi="Times New Roman" w:cs="Times New Roman"/>
          <w:sz w:val="24"/>
          <w:szCs w:val="24"/>
        </w:rPr>
        <w:t xml:space="preserve">комплексного развития систем </w:t>
      </w:r>
    </w:p>
    <w:p w:rsidR="00CF2DF1" w:rsidRPr="00634FB8" w:rsidRDefault="00CF2DF1" w:rsidP="00CF2DF1">
      <w:pPr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634FB8">
        <w:rPr>
          <w:rFonts w:ascii="Times New Roman" w:hAnsi="Times New Roman" w:cs="Times New Roman"/>
          <w:sz w:val="24"/>
          <w:szCs w:val="24"/>
        </w:rPr>
        <w:t xml:space="preserve">коммунальной инфраструктуры </w:t>
      </w:r>
    </w:p>
    <w:p w:rsidR="00CF2DF1" w:rsidRPr="00634FB8" w:rsidRDefault="00CF2DF1" w:rsidP="00CF2DF1">
      <w:pPr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634FB8">
        <w:rPr>
          <w:rFonts w:ascii="Times New Roman" w:hAnsi="Times New Roman" w:cs="Times New Roman"/>
          <w:sz w:val="24"/>
          <w:szCs w:val="24"/>
        </w:rPr>
        <w:t xml:space="preserve">Макаричского сельского поселения </w:t>
      </w:r>
    </w:p>
    <w:p w:rsidR="00CF2DF1" w:rsidRPr="00634FB8" w:rsidRDefault="00CF2DF1" w:rsidP="00CF2DF1">
      <w:pPr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634FB8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</w:p>
    <w:p w:rsidR="00CF2DF1" w:rsidRPr="00634FB8" w:rsidRDefault="00CF2DF1" w:rsidP="00CF2DF1">
      <w:pPr>
        <w:spacing w:line="238" w:lineRule="atLeast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634FB8">
        <w:rPr>
          <w:rFonts w:ascii="Times New Roman" w:hAnsi="Times New Roman" w:cs="Times New Roman"/>
          <w:sz w:val="24"/>
          <w:szCs w:val="24"/>
        </w:rPr>
        <w:t>Брянской области на  2021-2031 годы</w:t>
      </w:r>
    </w:p>
    <w:p w:rsidR="00CF2DF1" w:rsidRPr="00CF2DF1" w:rsidRDefault="00CF2DF1" w:rsidP="00CF2DF1">
      <w:pPr>
        <w:pStyle w:val="Default"/>
        <w:jc w:val="both"/>
      </w:pPr>
      <w:r w:rsidRPr="00CF2DF1">
        <w:rPr>
          <w:rStyle w:val="a5"/>
          <w:i w:val="0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ст.26 Градостроительного кодекса Российской Федерации, </w:t>
      </w:r>
      <w:r w:rsidRPr="00CF2DF1">
        <w:t>Федеральный закон №416-ФЗ «О водоснабжении и водоотведении» от 7.12.2011г.,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Генерального плана Макаричского  сельского поселения  Красногорского муниципального района  Брянской области</w:t>
      </w:r>
    </w:p>
    <w:p w:rsidR="00CF2DF1" w:rsidRPr="00CF2DF1" w:rsidRDefault="00CF2DF1" w:rsidP="00CF2DF1">
      <w:pPr>
        <w:spacing w:after="150" w:line="238" w:lineRule="atLeast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CF2DF1" w:rsidRPr="00CF2DF1" w:rsidRDefault="00CF2DF1" w:rsidP="00CF2DF1">
      <w:pPr>
        <w:spacing w:after="150" w:line="238" w:lineRule="atLeast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CF2DF1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ПОСТАНОВЛЯЮ:</w:t>
      </w:r>
    </w:p>
    <w:p w:rsidR="00CF2DF1" w:rsidRPr="00CF2DF1" w:rsidRDefault="00CF2DF1" w:rsidP="00CF2DF1">
      <w:pPr>
        <w:rPr>
          <w:rFonts w:ascii="Times New Roman" w:hAnsi="Times New Roman" w:cs="Times New Roman"/>
          <w:sz w:val="24"/>
          <w:szCs w:val="24"/>
        </w:rPr>
      </w:pPr>
      <w:r w:rsidRPr="00CF2DF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1. Утвердить программу </w:t>
      </w:r>
      <w:r w:rsidRPr="00CF2DF1">
        <w:rPr>
          <w:rFonts w:ascii="Times New Roman" w:hAnsi="Times New Roman" w:cs="Times New Roman"/>
          <w:sz w:val="24"/>
          <w:szCs w:val="24"/>
        </w:rPr>
        <w:t>«Комплексного  развития  систем коммунальной инфраструктуры Макаричского сельского поселения Красногорского муниципального района Брянской области на  2021-2031 годы»</w:t>
      </w:r>
    </w:p>
    <w:p w:rsidR="00CF2DF1" w:rsidRPr="00CF2DF1" w:rsidRDefault="00CF2DF1" w:rsidP="00CF2DF1">
      <w:pPr>
        <w:spacing w:after="150" w:line="238" w:lineRule="atLeast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CF2DF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огласно приложению.</w:t>
      </w:r>
    </w:p>
    <w:p w:rsidR="00CF2DF1" w:rsidRPr="00CF2DF1" w:rsidRDefault="00CF2DF1" w:rsidP="00CF2DF1">
      <w:pPr>
        <w:spacing w:after="150" w:line="238" w:lineRule="atLeast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CF2DF1">
        <w:rPr>
          <w:rStyle w:val="a5"/>
          <w:rFonts w:ascii="Times New Roman" w:hAnsi="Times New Roman" w:cs="Times New Roman"/>
          <w:i w:val="0"/>
          <w:sz w:val="24"/>
          <w:szCs w:val="24"/>
        </w:rPr>
        <w:t>2. Настоящее постановление вступает в силу со дня его официального опубликования (обнародования).</w:t>
      </w:r>
    </w:p>
    <w:p w:rsidR="00CF2DF1" w:rsidRPr="00CF2DF1" w:rsidRDefault="00CF2DF1" w:rsidP="00CF2DF1">
      <w:pPr>
        <w:spacing w:after="150" w:line="238" w:lineRule="atLeast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CF2DF1">
        <w:rPr>
          <w:rStyle w:val="a5"/>
          <w:rFonts w:ascii="Times New Roman" w:hAnsi="Times New Roman" w:cs="Times New Roman"/>
          <w:i w:val="0"/>
          <w:sz w:val="24"/>
          <w:szCs w:val="24"/>
        </w:rPr>
        <w:t>3. Контроль за выполнением данного постановления оставляю за собой.</w:t>
      </w:r>
    </w:p>
    <w:p w:rsidR="00CF2DF1" w:rsidRPr="00CF2DF1" w:rsidRDefault="00CF2DF1" w:rsidP="00CF2DF1">
      <w:pPr>
        <w:spacing w:after="150" w:line="238" w:lineRule="atLeast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CF2DF1" w:rsidRPr="00CF2DF1" w:rsidRDefault="00CF2DF1" w:rsidP="005F4703">
      <w:pPr>
        <w:spacing w:after="150" w:line="238" w:lineRule="atLeast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CF2DF1" w:rsidRDefault="00CF2DF1" w:rsidP="005F4703">
      <w:pPr>
        <w:spacing w:line="238" w:lineRule="atLeast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CF2DF1">
        <w:rPr>
          <w:rStyle w:val="a5"/>
          <w:rFonts w:ascii="Times New Roman" w:hAnsi="Times New Roman" w:cs="Times New Roman"/>
          <w:i w:val="0"/>
          <w:sz w:val="24"/>
          <w:szCs w:val="24"/>
        </w:rPr>
        <w:t>Глава администрации</w:t>
      </w:r>
    </w:p>
    <w:p w:rsidR="00CF2DF1" w:rsidRPr="00CF2DF1" w:rsidRDefault="00CF2DF1" w:rsidP="005F4703">
      <w:pPr>
        <w:spacing w:line="238" w:lineRule="atLeast"/>
        <w:rPr>
          <w:rStyle w:val="a5"/>
          <w:rFonts w:ascii="Times New Roman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>Макаричского</w:t>
      </w:r>
      <w:r w:rsidRPr="00CF2DF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ельского поселения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. В. Ляхов</w:t>
      </w:r>
    </w:p>
    <w:p w:rsidR="00CF2DF1" w:rsidRPr="00CF2DF1" w:rsidRDefault="00CF2DF1" w:rsidP="005F4703">
      <w:pPr>
        <w:spacing w:line="238" w:lineRule="atLeast"/>
        <w:rPr>
          <w:rStyle w:val="a5"/>
          <w:rFonts w:ascii="Times New Roman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>Красногорского</w:t>
      </w:r>
      <w:r w:rsidRPr="00CF2DF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муниципального района                                    </w:t>
      </w:r>
    </w:p>
    <w:p w:rsidR="00CF2DF1" w:rsidRPr="00CF2DF1" w:rsidRDefault="00CF2DF1" w:rsidP="00CF2DF1">
      <w:pPr>
        <w:spacing w:after="150" w:line="238" w:lineRule="atLeast"/>
        <w:rPr>
          <w:rFonts w:ascii="Times New Roman" w:hAnsi="Times New Roman" w:cs="Times New Roman"/>
          <w:color w:val="242424"/>
          <w:sz w:val="24"/>
          <w:szCs w:val="24"/>
        </w:rPr>
      </w:pPr>
    </w:p>
    <w:p w:rsidR="00CF2DF1" w:rsidRPr="005F4703" w:rsidRDefault="005F4703" w:rsidP="005F4703">
      <w:pPr>
        <w:tabs>
          <w:tab w:val="left" w:pos="7692"/>
        </w:tabs>
        <w:spacing w:after="150" w:line="238" w:lineRule="atLeast"/>
        <w:rPr>
          <w:rFonts w:ascii="Times New Roman" w:hAnsi="Times New Roman" w:cs="Times New Roman"/>
          <w:color w:val="242424"/>
          <w:sz w:val="24"/>
          <w:szCs w:val="24"/>
        </w:rPr>
      </w:pPr>
      <w:r>
        <w:rPr>
          <w:rFonts w:ascii="Times New Roman" w:hAnsi="Times New Roman" w:cs="Times New Roman"/>
          <w:color w:val="242424"/>
          <w:sz w:val="24"/>
          <w:szCs w:val="24"/>
        </w:rPr>
        <w:tab/>
      </w:r>
      <w:r w:rsidRPr="005F4703">
        <w:rPr>
          <w:rFonts w:ascii="Times New Roman" w:hAnsi="Times New Roman" w:cs="Times New Roman"/>
          <w:color w:val="242424"/>
          <w:sz w:val="24"/>
          <w:szCs w:val="24"/>
        </w:rPr>
        <w:t>Утверждена</w:t>
      </w:r>
    </w:p>
    <w:p w:rsidR="00CF2DF1" w:rsidRPr="005F4703" w:rsidRDefault="005F4703" w:rsidP="00CF2DF1">
      <w:pPr>
        <w:spacing w:line="238" w:lineRule="atLeast"/>
        <w:jc w:val="right"/>
        <w:rPr>
          <w:rFonts w:ascii="Times New Roman" w:hAnsi="Times New Roman" w:cs="Times New Roman"/>
          <w:color w:val="242424"/>
          <w:sz w:val="24"/>
          <w:szCs w:val="24"/>
        </w:rPr>
      </w:pPr>
      <w:r w:rsidRPr="005F4703">
        <w:rPr>
          <w:rFonts w:ascii="Times New Roman" w:hAnsi="Times New Roman" w:cs="Times New Roman"/>
          <w:color w:val="242424"/>
          <w:sz w:val="24"/>
          <w:szCs w:val="24"/>
        </w:rPr>
        <w:t>Приложением</w:t>
      </w:r>
      <w:r w:rsidR="00CF2DF1" w:rsidRPr="005F4703">
        <w:rPr>
          <w:rFonts w:ascii="Times New Roman" w:hAnsi="Times New Roman" w:cs="Times New Roman"/>
          <w:color w:val="242424"/>
          <w:sz w:val="24"/>
          <w:szCs w:val="24"/>
        </w:rPr>
        <w:t>№1</w:t>
      </w:r>
    </w:p>
    <w:p w:rsidR="00CF2DF1" w:rsidRPr="005F4703" w:rsidRDefault="00CF2DF1" w:rsidP="00CF2DF1">
      <w:pPr>
        <w:spacing w:line="238" w:lineRule="atLeast"/>
        <w:jc w:val="right"/>
        <w:rPr>
          <w:rFonts w:ascii="Times New Roman" w:hAnsi="Times New Roman" w:cs="Times New Roman"/>
          <w:color w:val="242424"/>
          <w:sz w:val="24"/>
          <w:szCs w:val="24"/>
        </w:rPr>
      </w:pPr>
      <w:r w:rsidRPr="005F4703">
        <w:rPr>
          <w:rFonts w:ascii="Times New Roman" w:hAnsi="Times New Roman" w:cs="Times New Roman"/>
          <w:color w:val="242424"/>
          <w:sz w:val="24"/>
          <w:szCs w:val="24"/>
        </w:rPr>
        <w:t xml:space="preserve"> к постановлению  </w:t>
      </w:r>
      <w:r w:rsidR="005F4703" w:rsidRPr="005F4703">
        <w:rPr>
          <w:rFonts w:ascii="Times New Roman" w:hAnsi="Times New Roman" w:cs="Times New Roman"/>
          <w:color w:val="242424"/>
          <w:sz w:val="24"/>
          <w:szCs w:val="24"/>
        </w:rPr>
        <w:t>Макаричской</w:t>
      </w:r>
    </w:p>
    <w:p w:rsidR="00CF2DF1" w:rsidRPr="005F4703" w:rsidRDefault="00CF2DF1" w:rsidP="00CF2DF1">
      <w:pPr>
        <w:spacing w:line="238" w:lineRule="atLeast"/>
        <w:jc w:val="right"/>
        <w:rPr>
          <w:rFonts w:ascii="Times New Roman" w:hAnsi="Times New Roman" w:cs="Times New Roman"/>
          <w:color w:val="242424"/>
          <w:sz w:val="24"/>
          <w:szCs w:val="24"/>
        </w:rPr>
      </w:pPr>
      <w:r w:rsidRPr="005F4703">
        <w:rPr>
          <w:rFonts w:ascii="Times New Roman" w:hAnsi="Times New Roman" w:cs="Times New Roman"/>
          <w:color w:val="242424"/>
          <w:sz w:val="24"/>
          <w:szCs w:val="24"/>
        </w:rPr>
        <w:t>сельской администрации</w:t>
      </w:r>
    </w:p>
    <w:p w:rsidR="00CF2DF1" w:rsidRPr="006C3C0E" w:rsidRDefault="005F4703" w:rsidP="006C3C0E">
      <w:pPr>
        <w:spacing w:line="238" w:lineRule="atLeast"/>
        <w:jc w:val="center"/>
        <w:rPr>
          <w:rFonts w:ascii="Times New Roman" w:hAnsi="Times New Roman" w:cs="Times New Roman"/>
          <w:color w:val="242424"/>
          <w:sz w:val="24"/>
          <w:szCs w:val="24"/>
        </w:rPr>
      </w:pPr>
      <w:r w:rsidRPr="005F4703">
        <w:rPr>
          <w:rFonts w:ascii="Times New Roman" w:hAnsi="Times New Roman" w:cs="Times New Roman"/>
          <w:color w:val="242424"/>
          <w:sz w:val="24"/>
          <w:szCs w:val="24"/>
        </w:rPr>
        <w:t xml:space="preserve">                                                                                                       от </w:t>
      </w:r>
      <w:r w:rsidR="004D2EBD">
        <w:rPr>
          <w:rFonts w:ascii="Times New Roman" w:hAnsi="Times New Roman" w:cs="Times New Roman"/>
          <w:color w:val="242424"/>
          <w:sz w:val="24"/>
          <w:szCs w:val="24"/>
        </w:rPr>
        <w:t>16.06.</w:t>
      </w:r>
      <w:r w:rsidRPr="005F4703">
        <w:rPr>
          <w:rFonts w:ascii="Times New Roman" w:hAnsi="Times New Roman" w:cs="Times New Roman"/>
          <w:color w:val="242424"/>
          <w:sz w:val="24"/>
          <w:szCs w:val="24"/>
        </w:rPr>
        <w:t xml:space="preserve"> 2021 г. № </w:t>
      </w:r>
      <w:r w:rsidR="00260C3C">
        <w:rPr>
          <w:rFonts w:ascii="Times New Roman" w:hAnsi="Times New Roman" w:cs="Times New Roman"/>
          <w:color w:val="242424"/>
          <w:sz w:val="24"/>
          <w:szCs w:val="24"/>
        </w:rPr>
        <w:t>45</w:t>
      </w:r>
      <w:bookmarkStart w:id="0" w:name="_GoBack"/>
      <w:bookmarkEnd w:id="0"/>
    </w:p>
    <w:p w:rsidR="00CF2DF1" w:rsidRPr="006C3C0E" w:rsidRDefault="00CF2DF1" w:rsidP="006C3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</w:rPr>
        <w:t xml:space="preserve">Программа комплексного развития систем коммунальной инфраструктуры </w:t>
      </w:r>
      <w:r w:rsidR="005F4703" w:rsidRPr="00592472">
        <w:rPr>
          <w:rFonts w:ascii="Times New Roman" w:hAnsi="Times New Roman" w:cs="Times New Roman"/>
          <w:b/>
          <w:sz w:val="28"/>
          <w:szCs w:val="28"/>
        </w:rPr>
        <w:t>Макаричского</w:t>
      </w:r>
      <w:r w:rsidR="00A67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47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F4703" w:rsidRPr="00592472">
        <w:rPr>
          <w:rFonts w:ascii="Times New Roman" w:hAnsi="Times New Roman" w:cs="Times New Roman"/>
          <w:b/>
          <w:sz w:val="28"/>
          <w:szCs w:val="28"/>
        </w:rPr>
        <w:t xml:space="preserve">Красногорского </w:t>
      </w:r>
      <w:r w:rsidRPr="0059247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F4703" w:rsidRPr="00592472">
        <w:rPr>
          <w:rFonts w:ascii="Times New Roman" w:hAnsi="Times New Roman" w:cs="Times New Roman"/>
          <w:b/>
          <w:sz w:val="28"/>
          <w:szCs w:val="28"/>
        </w:rPr>
        <w:t>района Брянской области на  2021-2031</w:t>
      </w:r>
      <w:r w:rsidRPr="0059247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F2DF1" w:rsidRPr="006C3C0E" w:rsidRDefault="00CF2DF1" w:rsidP="006C3C0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3C0E">
        <w:rPr>
          <w:rFonts w:ascii="Times New Roman" w:hAnsi="Times New Roman" w:cs="Times New Roman"/>
          <w:b/>
          <w:sz w:val="28"/>
          <w:szCs w:val="28"/>
        </w:rPr>
        <w:t xml:space="preserve">                1. ПАСПОРТ ПРОГРАММЫ</w:t>
      </w:r>
    </w:p>
    <w:tbl>
      <w:tblPr>
        <w:tblW w:w="92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6176"/>
      </w:tblGrid>
      <w:tr w:rsidR="00CF2DF1" w:rsidRPr="00592472" w:rsidTr="00CF2DF1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1" w:rsidRPr="00592472" w:rsidRDefault="00C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 Программы    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1" w:rsidRPr="00592472" w:rsidRDefault="00CF2DF1" w:rsidP="005F4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истем коммунальной инфраструктуры </w:t>
            </w:r>
            <w:r w:rsidR="005F4703" w:rsidRPr="00592472">
              <w:rPr>
                <w:rFonts w:ascii="Times New Roman" w:hAnsi="Times New Roman" w:cs="Times New Roman"/>
                <w:sz w:val="28"/>
                <w:szCs w:val="28"/>
              </w:rPr>
              <w:t>Макаричского</w:t>
            </w:r>
            <w:r w:rsidR="00A67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5F4703" w:rsidRPr="00592472">
              <w:rPr>
                <w:rFonts w:ascii="Times New Roman" w:hAnsi="Times New Roman" w:cs="Times New Roman"/>
                <w:sz w:val="28"/>
                <w:szCs w:val="28"/>
              </w:rPr>
              <w:t xml:space="preserve">Красногорского </w:t>
            </w: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5F4703" w:rsidRPr="00592472">
              <w:rPr>
                <w:rFonts w:ascii="Times New Roman" w:hAnsi="Times New Roman" w:cs="Times New Roman"/>
                <w:sz w:val="28"/>
                <w:szCs w:val="28"/>
              </w:rPr>
              <w:t xml:space="preserve"> района Брянской области на 2021-2031</w:t>
            </w: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- Программа)</w:t>
            </w:r>
          </w:p>
        </w:tc>
      </w:tr>
      <w:tr w:rsidR="00CF2DF1" w:rsidRPr="00592472" w:rsidTr="00CF2DF1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1" w:rsidRPr="00592472" w:rsidRDefault="00C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е для разработки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1" w:rsidRPr="00592472" w:rsidRDefault="00CF2DF1">
            <w:pPr>
              <w:pStyle w:val="Default"/>
              <w:jc w:val="both"/>
              <w:rPr>
                <w:sz w:val="28"/>
                <w:szCs w:val="28"/>
              </w:rPr>
            </w:pPr>
            <w:r w:rsidRPr="00592472">
              <w:rPr>
                <w:sz w:val="28"/>
                <w:szCs w:val="28"/>
              </w:rPr>
              <w:t>- Градостроительный кодекс Российской Федерации;</w:t>
            </w:r>
          </w:p>
          <w:p w:rsidR="00CF2DF1" w:rsidRPr="00592472" w:rsidRDefault="00CF2DF1">
            <w:pPr>
              <w:pStyle w:val="Default"/>
              <w:jc w:val="both"/>
              <w:rPr>
                <w:sz w:val="28"/>
                <w:szCs w:val="28"/>
              </w:rPr>
            </w:pPr>
            <w:r w:rsidRPr="00592472">
              <w:rPr>
                <w:sz w:val="28"/>
                <w:szCs w:val="28"/>
              </w:rPr>
              <w:t>- Федеральный закон «Об общих принципах организации местного самоуправления в Российской Федерации» №131-ФЗ от 06.10.2003 г.;</w:t>
            </w:r>
          </w:p>
          <w:p w:rsidR="00CF2DF1" w:rsidRPr="00592472" w:rsidRDefault="00CF2DF1">
            <w:pPr>
              <w:pStyle w:val="Default"/>
              <w:jc w:val="both"/>
              <w:rPr>
                <w:sz w:val="28"/>
                <w:szCs w:val="28"/>
              </w:rPr>
            </w:pPr>
            <w:r w:rsidRPr="00592472">
              <w:rPr>
                <w:sz w:val="28"/>
                <w:szCs w:val="28"/>
              </w:rPr>
              <w:t>-Федеральный закон №416-ФЗ «О водоснабжении и водоотведении» от 7.12.2011г.</w:t>
            </w:r>
          </w:p>
          <w:p w:rsidR="00CF2DF1" w:rsidRPr="00592472" w:rsidRDefault="00CF2DF1">
            <w:pPr>
              <w:pStyle w:val="Default"/>
              <w:jc w:val="both"/>
              <w:rPr>
                <w:sz w:val="28"/>
                <w:szCs w:val="28"/>
              </w:rPr>
            </w:pPr>
            <w:r w:rsidRPr="00592472">
              <w:rPr>
                <w:sz w:val="28"/>
                <w:szCs w:val="28"/>
              </w:rPr>
              <w:t>-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CF2DF1" w:rsidRPr="00592472" w:rsidRDefault="005F4703">
            <w:pPr>
              <w:pStyle w:val="Default"/>
              <w:jc w:val="both"/>
              <w:rPr>
                <w:sz w:val="28"/>
                <w:szCs w:val="28"/>
              </w:rPr>
            </w:pPr>
            <w:r w:rsidRPr="00592472">
              <w:rPr>
                <w:sz w:val="28"/>
                <w:szCs w:val="28"/>
              </w:rPr>
              <w:t xml:space="preserve">- Генеральный план Макаричского  сельского поселения  Красногорского </w:t>
            </w:r>
            <w:r w:rsidR="00CF2DF1" w:rsidRPr="00592472">
              <w:rPr>
                <w:sz w:val="28"/>
                <w:szCs w:val="28"/>
              </w:rPr>
              <w:t xml:space="preserve"> муниципального района  Брянской области;</w:t>
            </w:r>
          </w:p>
          <w:p w:rsidR="00CF2DF1" w:rsidRPr="00592472" w:rsidRDefault="00CF2DF1">
            <w:pPr>
              <w:pStyle w:val="Default"/>
              <w:jc w:val="both"/>
              <w:rPr>
                <w:sz w:val="28"/>
                <w:szCs w:val="28"/>
              </w:rPr>
            </w:pPr>
            <w:r w:rsidRPr="00592472">
              <w:rPr>
                <w:sz w:val="28"/>
                <w:szCs w:val="28"/>
              </w:rPr>
              <w:t>- Правила землепол</w:t>
            </w:r>
            <w:r w:rsidR="005F4703" w:rsidRPr="00592472">
              <w:rPr>
                <w:sz w:val="28"/>
                <w:szCs w:val="28"/>
              </w:rPr>
              <w:t>ьзования и застройки Макаричского</w:t>
            </w:r>
            <w:r w:rsidR="00A67648">
              <w:rPr>
                <w:sz w:val="28"/>
                <w:szCs w:val="28"/>
              </w:rPr>
              <w:t xml:space="preserve"> </w:t>
            </w:r>
            <w:r w:rsidR="005F4703" w:rsidRPr="00592472">
              <w:rPr>
                <w:sz w:val="28"/>
                <w:szCs w:val="28"/>
              </w:rPr>
              <w:t xml:space="preserve">сельского поселения Красногорского </w:t>
            </w:r>
            <w:r w:rsidRPr="00592472">
              <w:rPr>
                <w:sz w:val="28"/>
                <w:szCs w:val="28"/>
              </w:rPr>
              <w:t xml:space="preserve">  муниципального района Брянской области;</w:t>
            </w:r>
          </w:p>
          <w:p w:rsidR="00CF2DF1" w:rsidRPr="00592472" w:rsidRDefault="00CF2DF1">
            <w:pPr>
              <w:pStyle w:val="Default"/>
              <w:jc w:val="both"/>
              <w:rPr>
                <w:sz w:val="28"/>
                <w:szCs w:val="28"/>
              </w:rPr>
            </w:pPr>
            <w:r w:rsidRPr="00592472">
              <w:rPr>
                <w:sz w:val="28"/>
                <w:szCs w:val="28"/>
              </w:rPr>
              <w:t xml:space="preserve">- </w:t>
            </w:r>
            <w:r w:rsidR="005F4703" w:rsidRPr="00592472">
              <w:rPr>
                <w:sz w:val="28"/>
                <w:szCs w:val="28"/>
              </w:rPr>
              <w:t>схема  водоснабжения Макаричского</w:t>
            </w:r>
            <w:r w:rsidRPr="00592472">
              <w:rPr>
                <w:sz w:val="28"/>
                <w:szCs w:val="28"/>
              </w:rPr>
              <w:t xml:space="preserve">   сел</w:t>
            </w:r>
            <w:r w:rsidR="005F4703" w:rsidRPr="00592472">
              <w:rPr>
                <w:sz w:val="28"/>
                <w:szCs w:val="28"/>
              </w:rPr>
              <w:t>ьского   поселения  Красногорского</w:t>
            </w:r>
            <w:r w:rsidRPr="00592472">
              <w:rPr>
                <w:sz w:val="28"/>
                <w:szCs w:val="28"/>
              </w:rPr>
              <w:t xml:space="preserve">  муниципального района  Брянской   области</w:t>
            </w:r>
          </w:p>
          <w:p w:rsidR="00CF2DF1" w:rsidRPr="00592472" w:rsidRDefault="00CF2DF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F2DF1" w:rsidRPr="00592472" w:rsidTr="00CF2DF1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1" w:rsidRPr="00592472" w:rsidRDefault="00C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работчик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1" w:rsidRPr="00592472" w:rsidRDefault="005F4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>- Макаричская</w:t>
            </w:r>
            <w:r w:rsidR="00CF2DF1" w:rsidRPr="00592472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="00A67648">
              <w:rPr>
                <w:rFonts w:ascii="Times New Roman" w:hAnsi="Times New Roman" w:cs="Times New Roman"/>
                <w:sz w:val="28"/>
                <w:szCs w:val="28"/>
              </w:rPr>
              <w:t>ьская администрация Кр</w:t>
            </w: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>асногорского</w:t>
            </w:r>
            <w:r w:rsidR="00CF2DF1" w:rsidRPr="005924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рянской области;</w:t>
            </w:r>
          </w:p>
          <w:p w:rsidR="00CF2DF1" w:rsidRPr="00592472" w:rsidRDefault="00CF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F1" w:rsidRPr="00592472" w:rsidTr="00CF2DF1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1" w:rsidRPr="00592472" w:rsidRDefault="00C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программных мероприятий (ответственный исполнитель)</w:t>
            </w:r>
          </w:p>
          <w:p w:rsidR="00CF2DF1" w:rsidRPr="00592472" w:rsidRDefault="00CF2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1" w:rsidRPr="00592472" w:rsidRDefault="005F4703">
            <w:pPr>
              <w:tabs>
                <w:tab w:val="left" w:pos="552"/>
                <w:tab w:val="left" w:pos="59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>- Макаричская</w:t>
            </w:r>
            <w:r w:rsidR="00CF2DF1" w:rsidRPr="00592472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</w:t>
            </w: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горского</w:t>
            </w:r>
            <w:r w:rsidR="00CF2DF1" w:rsidRPr="0059247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Брянской области;.</w:t>
            </w:r>
          </w:p>
        </w:tc>
      </w:tr>
      <w:tr w:rsidR="00CF2DF1" w:rsidRPr="00592472" w:rsidTr="00CF2DF1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1" w:rsidRPr="00592472" w:rsidRDefault="00C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1" w:rsidRPr="00592472" w:rsidRDefault="00CF2DF1">
            <w:p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>Целью Программы комплексного развития систем коммуна</w:t>
            </w:r>
            <w:r w:rsidR="005F4703" w:rsidRPr="00592472">
              <w:rPr>
                <w:rFonts w:ascii="Times New Roman" w:hAnsi="Times New Roman" w:cs="Times New Roman"/>
                <w:sz w:val="28"/>
                <w:szCs w:val="28"/>
              </w:rPr>
              <w:t>льной инфраструктуры Макаричского</w:t>
            </w: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F4703" w:rsidRPr="00592472">
              <w:rPr>
                <w:rFonts w:ascii="Times New Roman" w:hAnsi="Times New Roman" w:cs="Times New Roman"/>
                <w:sz w:val="28"/>
                <w:szCs w:val="28"/>
              </w:rPr>
              <w:t>ельского поселения  Красногорского</w:t>
            </w: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является качественное и надежное обеспечение коммунальными услугами потребителей поселения, улучшение экологической ситуации в муниципальном образовании.</w:t>
            </w:r>
          </w:p>
          <w:p w:rsidR="00CF2DF1" w:rsidRPr="00592472" w:rsidRDefault="00CF2DF1">
            <w:p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систем коммунал</w:t>
            </w:r>
            <w:r w:rsidR="005F4703" w:rsidRPr="00592472">
              <w:rPr>
                <w:rFonts w:ascii="Times New Roman" w:hAnsi="Times New Roman" w:cs="Times New Roman"/>
                <w:sz w:val="28"/>
                <w:szCs w:val="28"/>
              </w:rPr>
              <w:t>ьной инфраструктуры Макаричского сельского поселения Красногорского</w:t>
            </w: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является базовым документом для разработки инвестиционных и производственных программ организаций коммунального комплекса, осуществляющих деятельность на территории поселения.</w:t>
            </w:r>
          </w:p>
        </w:tc>
      </w:tr>
      <w:tr w:rsidR="00CF2DF1" w:rsidRPr="00592472" w:rsidTr="00CF2DF1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1" w:rsidRPr="00592472" w:rsidRDefault="00C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 xml:space="preserve"> Целевые индикаторы и показатели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1" w:rsidRPr="00592472" w:rsidRDefault="00CF2DF1">
            <w:p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>Система теплоснабжения:</w:t>
            </w:r>
          </w:p>
          <w:p w:rsidR="00CF2DF1" w:rsidRPr="00592472" w:rsidRDefault="00CF2DF1">
            <w:p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>- аварийность системы теплоснабжения – 0 ед./км;</w:t>
            </w:r>
          </w:p>
          <w:p w:rsidR="00CF2DF1" w:rsidRPr="00592472" w:rsidRDefault="00CF2DF1">
            <w:p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>- уровень потерь тепловой энергии при транспортировке потребителям не более 2%;</w:t>
            </w:r>
          </w:p>
          <w:p w:rsidR="00CF2DF1" w:rsidRPr="00592472" w:rsidRDefault="00CF2DF1">
            <w:p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>- удельный вес сетей, нуждающихся в замене 0%;</w:t>
            </w:r>
          </w:p>
          <w:p w:rsidR="00CF2DF1" w:rsidRPr="00592472" w:rsidRDefault="00CF2DF1">
            <w:p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>Система водоснабжения:</w:t>
            </w:r>
          </w:p>
          <w:p w:rsidR="00CF2DF1" w:rsidRPr="00592472" w:rsidRDefault="00CF2DF1">
            <w:p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варийность системы водоснабжения – 1,5 ед./км;</w:t>
            </w:r>
          </w:p>
          <w:p w:rsidR="00CF2DF1" w:rsidRPr="00592472" w:rsidRDefault="00CF2DF1">
            <w:p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>- износ системы водоснабжения не более 80%;</w:t>
            </w:r>
          </w:p>
          <w:p w:rsidR="00CF2DF1" w:rsidRPr="00592472" w:rsidRDefault="00CF2DF1">
            <w:p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>- соответствие качества питьевой воды установленным требованиям на 100%;</w:t>
            </w:r>
          </w:p>
          <w:p w:rsidR="00CF2DF1" w:rsidRPr="00592472" w:rsidRDefault="00CF2DF1">
            <w:p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>- удельный вес сетей, нуждающихся в замене не более 70%;</w:t>
            </w:r>
          </w:p>
          <w:p w:rsidR="00CF2DF1" w:rsidRPr="00592472" w:rsidRDefault="00CF2DF1">
            <w:p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F1" w:rsidRPr="00592472" w:rsidTr="00CF2DF1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1" w:rsidRPr="00592472" w:rsidRDefault="00C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1" w:rsidRPr="00592472" w:rsidRDefault="00592472">
            <w:pPr>
              <w:pStyle w:val="Default"/>
              <w:jc w:val="both"/>
              <w:rPr>
                <w:sz w:val="28"/>
                <w:szCs w:val="28"/>
              </w:rPr>
            </w:pPr>
            <w:r w:rsidRPr="00592472">
              <w:rPr>
                <w:sz w:val="28"/>
                <w:szCs w:val="28"/>
              </w:rPr>
              <w:t>Сроки реализации программы: 2021-2031</w:t>
            </w:r>
            <w:r w:rsidR="00CF2DF1" w:rsidRPr="00592472">
              <w:rPr>
                <w:sz w:val="28"/>
                <w:szCs w:val="28"/>
              </w:rPr>
              <w:t xml:space="preserve"> годы</w:t>
            </w:r>
          </w:p>
          <w:p w:rsidR="00CF2DF1" w:rsidRPr="00592472" w:rsidRDefault="00CF2DF1">
            <w:p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F1" w:rsidRPr="00592472" w:rsidTr="00CF2DF1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1" w:rsidRPr="00592472" w:rsidRDefault="00C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</w:t>
            </w:r>
          </w:p>
          <w:p w:rsidR="00CF2DF1" w:rsidRPr="00592472" w:rsidRDefault="00C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72">
              <w:rPr>
                <w:rFonts w:ascii="Times New Roman" w:hAnsi="Times New Roman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1" w:rsidRPr="00592472" w:rsidRDefault="00CF2DF1">
            <w:pPr>
              <w:pStyle w:val="2"/>
              <w:spacing w:after="0" w:line="240" w:lineRule="atLeast"/>
              <w:ind w:left="0"/>
              <w:jc w:val="both"/>
              <w:rPr>
                <w:sz w:val="28"/>
                <w:szCs w:val="28"/>
                <w:lang w:val="ru-RU" w:eastAsia="ru-RU"/>
              </w:rPr>
            </w:pPr>
            <w:r w:rsidRPr="00592472">
              <w:rPr>
                <w:sz w:val="28"/>
                <w:szCs w:val="28"/>
                <w:lang w:val="ru-RU" w:eastAsia="ru-RU"/>
              </w:rPr>
              <w:t>Объемы финансирования Программы носят прогнозный характер и подлежат ежегодной корректировке в установленном порядке после принятия бюджетов на очередной финансовый год и изменений в законодательстве.</w:t>
            </w:r>
          </w:p>
        </w:tc>
      </w:tr>
    </w:tbl>
    <w:p w:rsidR="00CF2DF1" w:rsidRPr="00592472" w:rsidRDefault="00CF2DF1" w:rsidP="005F4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</w:rPr>
        <w:t>1. Введение.</w:t>
      </w:r>
    </w:p>
    <w:p w:rsidR="00CF2DF1" w:rsidRPr="00592472" w:rsidRDefault="00CF2DF1" w:rsidP="00CF2DF1">
      <w:pPr>
        <w:jc w:val="both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истем коммунальной инфраструктуры </w:t>
      </w:r>
      <w:r w:rsidR="005F4703" w:rsidRPr="00592472">
        <w:rPr>
          <w:rFonts w:ascii="Times New Roman" w:hAnsi="Times New Roman" w:cs="Times New Roman"/>
          <w:sz w:val="28"/>
          <w:szCs w:val="28"/>
        </w:rPr>
        <w:t>Макаричского сельского поселения Красногорского</w:t>
      </w:r>
      <w:r w:rsidR="00A67648">
        <w:rPr>
          <w:rFonts w:ascii="Times New Roman" w:hAnsi="Times New Roman" w:cs="Times New Roman"/>
          <w:sz w:val="28"/>
          <w:szCs w:val="28"/>
        </w:rPr>
        <w:t xml:space="preserve"> </w:t>
      </w:r>
      <w:r w:rsidR="005F4703" w:rsidRPr="00592472">
        <w:rPr>
          <w:rFonts w:ascii="Times New Roman" w:hAnsi="Times New Roman" w:cs="Times New Roman"/>
          <w:sz w:val="28"/>
          <w:szCs w:val="28"/>
        </w:rPr>
        <w:t>муниципального района  до 2031</w:t>
      </w:r>
      <w:r w:rsidRPr="00592472">
        <w:rPr>
          <w:rFonts w:ascii="Times New Roman" w:hAnsi="Times New Roman" w:cs="Times New Roman"/>
          <w:sz w:val="28"/>
          <w:szCs w:val="28"/>
        </w:rPr>
        <w:t xml:space="preserve"> г. (далее  – Программа) разработана в соответствии с требованиями Градостроительного кодекса РФ.</w:t>
      </w:r>
    </w:p>
    <w:p w:rsidR="004A6345" w:rsidRPr="004A6345" w:rsidRDefault="00CF2DF1" w:rsidP="004A63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CF2DF1" w:rsidRPr="00592472" w:rsidRDefault="00CF2DF1" w:rsidP="00CF2DF1">
      <w:pPr>
        <w:pStyle w:val="Default"/>
        <w:ind w:firstLine="567"/>
        <w:jc w:val="both"/>
        <w:rPr>
          <w:sz w:val="28"/>
          <w:szCs w:val="28"/>
        </w:rPr>
      </w:pPr>
      <w:r w:rsidRPr="00592472">
        <w:rPr>
          <w:b/>
          <w:sz w:val="28"/>
          <w:szCs w:val="28"/>
        </w:rPr>
        <w:t>Программа комплексного развития систем коммунальной инфраструктуры поселения, городского округа</w:t>
      </w:r>
      <w:r w:rsidRPr="00592472">
        <w:rPr>
          <w:sz w:val="28"/>
          <w:szCs w:val="28"/>
        </w:rPr>
        <w:t xml:space="preserve"> – документ, устанавливающий перечень мероприятий по строительству, реконструкции систем электро-, газо-, тепло-, водоснабжения и водоотведения, объектов, используемых для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 </w:t>
      </w:r>
    </w:p>
    <w:p w:rsidR="00CF2DF1" w:rsidRPr="00592472" w:rsidRDefault="00CF2DF1" w:rsidP="00CF2DF1">
      <w:pPr>
        <w:pStyle w:val="Default"/>
        <w:ind w:firstLine="567"/>
        <w:jc w:val="both"/>
        <w:rPr>
          <w:sz w:val="28"/>
          <w:szCs w:val="28"/>
        </w:rPr>
      </w:pPr>
      <w:r w:rsidRPr="00592472">
        <w:rPr>
          <w:b/>
          <w:sz w:val="28"/>
          <w:szCs w:val="28"/>
        </w:rPr>
        <w:t>Система коммунальной инфраструктуры</w:t>
      </w:r>
      <w:r w:rsidRPr="00592472">
        <w:rPr>
          <w:sz w:val="28"/>
          <w:szCs w:val="28"/>
        </w:rPr>
        <w:t xml:space="preserve"> –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</w:t>
      </w:r>
      <w:r w:rsidRPr="00592472">
        <w:rPr>
          <w:sz w:val="28"/>
          <w:szCs w:val="28"/>
        </w:rPr>
        <w:lastRenderedPageBreak/>
        <w:t xml:space="preserve">сферах электро-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бытовых отходов. </w:t>
      </w:r>
    </w:p>
    <w:p w:rsidR="00CF2DF1" w:rsidRPr="00592472" w:rsidRDefault="00CF2DF1" w:rsidP="00CF2DF1">
      <w:pPr>
        <w:pStyle w:val="Default"/>
        <w:ind w:firstLine="567"/>
        <w:jc w:val="both"/>
        <w:rPr>
          <w:sz w:val="28"/>
          <w:szCs w:val="28"/>
        </w:rPr>
      </w:pPr>
      <w:r w:rsidRPr="00592472">
        <w:rPr>
          <w:b/>
          <w:sz w:val="28"/>
          <w:szCs w:val="28"/>
        </w:rPr>
        <w:t>Инвестиционная программа организации коммунального комплекса по развитию системы коммунальной инфраструктуры</w:t>
      </w:r>
      <w:r w:rsidRPr="00592472">
        <w:rPr>
          <w:sz w:val="28"/>
          <w:szCs w:val="28"/>
        </w:rPr>
        <w:t xml:space="preserve"> – программа финансирования строительства и (или) модернизации системы коммунальной инфраструктуры в целях реализации программы комплексного развития систем коммунальной инфраструктуры. </w:t>
      </w:r>
    </w:p>
    <w:p w:rsidR="00CF2DF1" w:rsidRPr="00592472" w:rsidRDefault="00CF2DF1" w:rsidP="00CF2DF1">
      <w:pPr>
        <w:pStyle w:val="Default"/>
        <w:ind w:firstLine="567"/>
        <w:jc w:val="both"/>
        <w:rPr>
          <w:sz w:val="28"/>
          <w:szCs w:val="28"/>
        </w:rPr>
      </w:pPr>
    </w:p>
    <w:p w:rsidR="00CF2DF1" w:rsidRPr="00592472" w:rsidRDefault="00CF2DF1" w:rsidP="00CF2DF1">
      <w:pPr>
        <w:pStyle w:val="Default"/>
        <w:ind w:firstLine="567"/>
        <w:jc w:val="both"/>
        <w:rPr>
          <w:sz w:val="28"/>
          <w:szCs w:val="28"/>
        </w:rPr>
      </w:pPr>
      <w:r w:rsidRPr="00592472">
        <w:rPr>
          <w:sz w:val="28"/>
          <w:szCs w:val="28"/>
        </w:rPr>
        <w:t xml:space="preserve">Ответственность за разработку Программы и ее утверждение закреплены за органами местного самоуправления. Инвестиционная программа организации коммунального комплекса по развитию системы коммунальной инфраструктуры разрабатывается организациями коммунального комплекса, согласуется и представляется в орган регулирования или утверждается представительным органом муниципального образования. </w:t>
      </w:r>
    </w:p>
    <w:p w:rsidR="00CF2DF1" w:rsidRPr="00592472" w:rsidRDefault="00CF2DF1" w:rsidP="00CF2D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2472">
        <w:rPr>
          <w:color w:val="auto"/>
          <w:sz w:val="28"/>
          <w:szCs w:val="28"/>
        </w:rPr>
        <w:t>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. Программа является базовым документом для разработки инвестиционных и производственных программ организаций ком</w:t>
      </w:r>
      <w:r w:rsidR="006E14E2" w:rsidRPr="00592472">
        <w:rPr>
          <w:color w:val="auto"/>
          <w:sz w:val="28"/>
          <w:szCs w:val="28"/>
        </w:rPr>
        <w:t>мунального комплекса Макаричского</w:t>
      </w:r>
      <w:r w:rsidR="00A67648">
        <w:rPr>
          <w:color w:val="auto"/>
          <w:sz w:val="28"/>
          <w:szCs w:val="28"/>
        </w:rPr>
        <w:t xml:space="preserve"> </w:t>
      </w:r>
      <w:r w:rsidR="006E14E2" w:rsidRPr="00592472">
        <w:rPr>
          <w:color w:val="auto"/>
          <w:sz w:val="28"/>
          <w:szCs w:val="28"/>
        </w:rPr>
        <w:t>сельского поселения Красногорского</w:t>
      </w:r>
      <w:r w:rsidRPr="00592472">
        <w:rPr>
          <w:color w:val="auto"/>
          <w:sz w:val="28"/>
          <w:szCs w:val="28"/>
        </w:rPr>
        <w:t xml:space="preserve"> муниципального района. </w:t>
      </w:r>
    </w:p>
    <w:p w:rsidR="00CF2DF1" w:rsidRPr="00592472" w:rsidRDefault="00CF2DF1" w:rsidP="00CF2D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2472">
        <w:rPr>
          <w:color w:val="auto"/>
          <w:sz w:val="28"/>
          <w:szCs w:val="28"/>
        </w:rPr>
        <w:t xml:space="preserve">Утвержденная Программа является документом,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(объекты производственного назначения – головные объекты систем коммунальной инфраструктуры и линейные объекты систем коммунальной инфраструктуры), о подготовке проектной документации в отношении отдельных этапов строительства, реконструкции и капитального ремонта перечисленных объектов капитального строительства. </w:t>
      </w:r>
    </w:p>
    <w:p w:rsidR="00CF2DF1" w:rsidRPr="00592472" w:rsidRDefault="00CF2DF1" w:rsidP="00CF2D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2472">
        <w:rPr>
          <w:color w:val="auto"/>
          <w:sz w:val="28"/>
          <w:szCs w:val="28"/>
        </w:rPr>
        <w:t>Логика разработки Программы базируется на необходимости достижения целевых уровней индикаторов состояния коммуна</w:t>
      </w:r>
      <w:r w:rsidR="006E14E2" w:rsidRPr="00592472">
        <w:rPr>
          <w:color w:val="auto"/>
          <w:sz w:val="28"/>
          <w:szCs w:val="28"/>
        </w:rPr>
        <w:t>льной инфраструктуры Макаричского</w:t>
      </w:r>
      <w:r w:rsidRPr="00592472">
        <w:rPr>
          <w:color w:val="auto"/>
          <w:sz w:val="28"/>
          <w:szCs w:val="28"/>
        </w:rPr>
        <w:t xml:space="preserve"> сельского поселения </w:t>
      </w:r>
      <w:r w:rsidR="006E14E2" w:rsidRPr="00592472">
        <w:rPr>
          <w:color w:val="auto"/>
          <w:sz w:val="28"/>
          <w:szCs w:val="28"/>
        </w:rPr>
        <w:t xml:space="preserve">Красногорского </w:t>
      </w:r>
      <w:r w:rsidRPr="00592472">
        <w:rPr>
          <w:color w:val="auto"/>
          <w:sz w:val="28"/>
          <w:szCs w:val="28"/>
        </w:rPr>
        <w:t xml:space="preserve">муниципального района,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, то есть при обеспечении не только технической, но и экономической доступности коммунальных услуг для потребителей поселения. Коммунальные системы – капиталоемки и масштабны. Отсюда достижение существенных изменений параметров их </w:t>
      </w:r>
      <w:r w:rsidRPr="00592472">
        <w:rPr>
          <w:color w:val="auto"/>
          <w:sz w:val="28"/>
          <w:szCs w:val="28"/>
        </w:rPr>
        <w:lastRenderedPageBreak/>
        <w:t xml:space="preserve">функционирования за ограниченный интервал времени затруднительно. В виду этого Программа рассматривается на длительном временном интервале (до 2025 года). </w:t>
      </w:r>
    </w:p>
    <w:p w:rsidR="00CF2DF1" w:rsidRPr="00592472" w:rsidRDefault="00CF2DF1" w:rsidP="00CF2D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2472">
        <w:rPr>
          <w:b/>
          <w:color w:val="auto"/>
          <w:sz w:val="28"/>
          <w:szCs w:val="28"/>
        </w:rPr>
        <w:t>Целью разработки Программы</w:t>
      </w:r>
      <w:r w:rsidRPr="00592472">
        <w:rPr>
          <w:color w:val="auto"/>
          <w:sz w:val="28"/>
          <w:szCs w:val="28"/>
        </w:rPr>
        <w:t xml:space="preserve"> является обеспечение надежности, качества и эффективности работы коммунального комплекса в соответствии с планируемыми потребностями развития </w:t>
      </w:r>
      <w:r w:rsidR="006E14E2" w:rsidRPr="00592472">
        <w:rPr>
          <w:color w:val="auto"/>
          <w:sz w:val="28"/>
          <w:szCs w:val="28"/>
        </w:rPr>
        <w:t>Макаричского</w:t>
      </w:r>
      <w:r w:rsidR="00A67648">
        <w:rPr>
          <w:color w:val="auto"/>
          <w:sz w:val="28"/>
          <w:szCs w:val="28"/>
        </w:rPr>
        <w:t xml:space="preserve"> </w:t>
      </w:r>
      <w:r w:rsidRPr="00592472">
        <w:rPr>
          <w:color w:val="auto"/>
          <w:sz w:val="28"/>
          <w:szCs w:val="28"/>
        </w:rPr>
        <w:t>се</w:t>
      </w:r>
      <w:r w:rsidR="006E14E2" w:rsidRPr="00592472">
        <w:rPr>
          <w:color w:val="auto"/>
          <w:sz w:val="28"/>
          <w:szCs w:val="28"/>
        </w:rPr>
        <w:t>льского поселения на период 2021–2031</w:t>
      </w:r>
      <w:r w:rsidRPr="00592472">
        <w:rPr>
          <w:color w:val="auto"/>
          <w:sz w:val="28"/>
          <w:szCs w:val="28"/>
        </w:rPr>
        <w:t xml:space="preserve"> гг. </w:t>
      </w:r>
    </w:p>
    <w:p w:rsidR="00CF2DF1" w:rsidRPr="00592472" w:rsidRDefault="00CF2DF1" w:rsidP="00CF2D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2472">
        <w:rPr>
          <w:color w:val="auto"/>
          <w:sz w:val="28"/>
          <w:szCs w:val="28"/>
        </w:rPr>
        <w:t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</w:t>
      </w:r>
      <w:r w:rsidR="006E14E2" w:rsidRPr="00592472">
        <w:rPr>
          <w:color w:val="auto"/>
          <w:sz w:val="28"/>
          <w:szCs w:val="28"/>
        </w:rPr>
        <w:t>льной инфраструктуры Макаричского</w:t>
      </w:r>
      <w:r w:rsidR="00A67648">
        <w:rPr>
          <w:color w:val="auto"/>
          <w:sz w:val="28"/>
          <w:szCs w:val="28"/>
        </w:rPr>
        <w:t xml:space="preserve"> </w:t>
      </w:r>
      <w:r w:rsidR="006E14E2" w:rsidRPr="00592472">
        <w:rPr>
          <w:color w:val="auto"/>
          <w:sz w:val="28"/>
          <w:szCs w:val="28"/>
        </w:rPr>
        <w:t>сельского поселения Красногорского</w:t>
      </w:r>
      <w:r w:rsidRPr="00592472">
        <w:rPr>
          <w:color w:val="auto"/>
          <w:sz w:val="28"/>
          <w:szCs w:val="28"/>
        </w:rPr>
        <w:t xml:space="preserve"> муниципального района. </w:t>
      </w:r>
    </w:p>
    <w:p w:rsidR="00CF2DF1" w:rsidRPr="00592472" w:rsidRDefault="00CF2DF1" w:rsidP="00CF2D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2472">
        <w:rPr>
          <w:color w:val="auto"/>
          <w:sz w:val="28"/>
          <w:szCs w:val="28"/>
        </w:rPr>
        <w:t xml:space="preserve">Основными задачами Программы являются: </w:t>
      </w:r>
    </w:p>
    <w:p w:rsidR="00CF2DF1" w:rsidRPr="00592472" w:rsidRDefault="00CF2DF1" w:rsidP="00CF2D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2472">
        <w:rPr>
          <w:color w:val="auto"/>
          <w:sz w:val="28"/>
          <w:szCs w:val="28"/>
        </w:rPr>
        <w:t>- инженерно-техническая оптимизация систем коммуна</w:t>
      </w:r>
      <w:r w:rsidR="006E14E2" w:rsidRPr="00592472">
        <w:rPr>
          <w:color w:val="auto"/>
          <w:sz w:val="28"/>
          <w:szCs w:val="28"/>
        </w:rPr>
        <w:t>льной инфраструктуры Макаричского</w:t>
      </w:r>
      <w:r w:rsidR="00A67648">
        <w:rPr>
          <w:color w:val="auto"/>
          <w:sz w:val="28"/>
          <w:szCs w:val="28"/>
        </w:rPr>
        <w:t xml:space="preserve"> </w:t>
      </w:r>
      <w:r w:rsidR="006E14E2" w:rsidRPr="00592472">
        <w:rPr>
          <w:color w:val="auto"/>
          <w:sz w:val="28"/>
          <w:szCs w:val="28"/>
        </w:rPr>
        <w:t>сельского поселения Красногорского</w:t>
      </w:r>
      <w:r w:rsidRPr="00592472">
        <w:rPr>
          <w:color w:val="auto"/>
          <w:sz w:val="28"/>
          <w:szCs w:val="28"/>
        </w:rPr>
        <w:t xml:space="preserve"> муниципального района; </w:t>
      </w:r>
    </w:p>
    <w:p w:rsidR="00CF2DF1" w:rsidRPr="00592472" w:rsidRDefault="00CF2DF1" w:rsidP="00CF2D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2472">
        <w:rPr>
          <w:color w:val="auto"/>
          <w:sz w:val="28"/>
          <w:szCs w:val="28"/>
        </w:rPr>
        <w:t>- взаимоувязанное по срокам и объемам финансирования перспективное планирование развития систем коммуна</w:t>
      </w:r>
      <w:r w:rsidR="006E14E2" w:rsidRPr="00592472">
        <w:rPr>
          <w:color w:val="auto"/>
          <w:sz w:val="28"/>
          <w:szCs w:val="28"/>
        </w:rPr>
        <w:t>льной инфраструктуры Макаричского</w:t>
      </w:r>
      <w:r w:rsidR="00A67648">
        <w:rPr>
          <w:color w:val="auto"/>
          <w:sz w:val="28"/>
          <w:szCs w:val="28"/>
        </w:rPr>
        <w:t xml:space="preserve"> </w:t>
      </w:r>
      <w:r w:rsidR="006E14E2" w:rsidRPr="00592472">
        <w:rPr>
          <w:color w:val="auto"/>
          <w:sz w:val="28"/>
          <w:szCs w:val="28"/>
        </w:rPr>
        <w:t>сельского поселения Красногорского</w:t>
      </w:r>
      <w:r w:rsidRPr="00592472">
        <w:rPr>
          <w:color w:val="auto"/>
          <w:sz w:val="28"/>
          <w:szCs w:val="28"/>
        </w:rPr>
        <w:t xml:space="preserve">  муниципального района; </w:t>
      </w:r>
    </w:p>
    <w:p w:rsidR="00CF2DF1" w:rsidRPr="00592472" w:rsidRDefault="00CF2DF1" w:rsidP="00CF2D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2472">
        <w:rPr>
          <w:color w:val="auto"/>
          <w:sz w:val="28"/>
          <w:szCs w:val="28"/>
        </w:rPr>
        <w:t>- разработка мероприятий по комплексной реконструкции и модернизации систем коммуна</w:t>
      </w:r>
      <w:r w:rsidR="006E14E2" w:rsidRPr="00592472">
        <w:rPr>
          <w:color w:val="auto"/>
          <w:sz w:val="28"/>
          <w:szCs w:val="28"/>
        </w:rPr>
        <w:t>льной инфраструктуры Макаричского</w:t>
      </w:r>
      <w:r w:rsidR="00A67648">
        <w:rPr>
          <w:color w:val="auto"/>
          <w:sz w:val="28"/>
          <w:szCs w:val="28"/>
        </w:rPr>
        <w:t xml:space="preserve"> </w:t>
      </w:r>
      <w:r w:rsidR="006E14E2" w:rsidRPr="00592472">
        <w:rPr>
          <w:color w:val="auto"/>
          <w:sz w:val="28"/>
          <w:szCs w:val="28"/>
        </w:rPr>
        <w:t>сельского поселения Красногорского</w:t>
      </w:r>
      <w:r w:rsidRPr="00592472">
        <w:rPr>
          <w:color w:val="auto"/>
          <w:sz w:val="28"/>
          <w:szCs w:val="28"/>
        </w:rPr>
        <w:t xml:space="preserve"> муниципального района; </w:t>
      </w:r>
    </w:p>
    <w:p w:rsidR="00CF2DF1" w:rsidRPr="00592472" w:rsidRDefault="00CF2DF1" w:rsidP="00CF2D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2472">
        <w:rPr>
          <w:color w:val="auto"/>
          <w:sz w:val="28"/>
          <w:szCs w:val="28"/>
        </w:rPr>
        <w:t xml:space="preserve">- повышение надежности коммунальных систем и качества коммунальных услуг </w:t>
      </w:r>
      <w:r w:rsidR="006E14E2" w:rsidRPr="00592472">
        <w:rPr>
          <w:color w:val="auto"/>
          <w:sz w:val="28"/>
          <w:szCs w:val="28"/>
        </w:rPr>
        <w:t>Макаричского</w:t>
      </w:r>
      <w:r w:rsidR="00A67648">
        <w:rPr>
          <w:color w:val="auto"/>
          <w:sz w:val="28"/>
          <w:szCs w:val="28"/>
        </w:rPr>
        <w:t xml:space="preserve"> </w:t>
      </w:r>
      <w:r w:rsidRPr="00592472">
        <w:rPr>
          <w:color w:val="auto"/>
          <w:sz w:val="28"/>
          <w:szCs w:val="28"/>
        </w:rPr>
        <w:t xml:space="preserve">сельского поселения </w:t>
      </w:r>
      <w:r w:rsidR="006E14E2" w:rsidRPr="00592472">
        <w:rPr>
          <w:color w:val="auto"/>
          <w:sz w:val="28"/>
          <w:szCs w:val="28"/>
        </w:rPr>
        <w:t xml:space="preserve">Красногорского </w:t>
      </w:r>
      <w:r w:rsidRPr="00592472">
        <w:rPr>
          <w:color w:val="auto"/>
          <w:sz w:val="28"/>
          <w:szCs w:val="28"/>
        </w:rPr>
        <w:t xml:space="preserve">муниципального района; </w:t>
      </w:r>
    </w:p>
    <w:p w:rsidR="00CF2DF1" w:rsidRPr="00592472" w:rsidRDefault="00CF2DF1" w:rsidP="00CF2D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2472">
        <w:rPr>
          <w:color w:val="auto"/>
          <w:sz w:val="28"/>
          <w:szCs w:val="28"/>
        </w:rPr>
        <w:t xml:space="preserve">- совершенствование механизмов развития энергосбережения и повышение энергоэффективности коммунальной инфраструктуры </w:t>
      </w:r>
      <w:r w:rsidR="005267A6" w:rsidRPr="00592472">
        <w:rPr>
          <w:color w:val="auto"/>
          <w:sz w:val="28"/>
          <w:szCs w:val="28"/>
        </w:rPr>
        <w:t>Макаричского</w:t>
      </w:r>
      <w:r w:rsidR="00A67648">
        <w:rPr>
          <w:color w:val="auto"/>
          <w:sz w:val="28"/>
          <w:szCs w:val="28"/>
        </w:rPr>
        <w:t xml:space="preserve"> </w:t>
      </w:r>
      <w:r w:rsidRPr="00592472">
        <w:rPr>
          <w:color w:val="auto"/>
          <w:sz w:val="28"/>
          <w:szCs w:val="28"/>
        </w:rPr>
        <w:t xml:space="preserve">сельского поселения  </w:t>
      </w:r>
      <w:r w:rsidR="005267A6" w:rsidRPr="00592472">
        <w:rPr>
          <w:color w:val="auto"/>
          <w:sz w:val="28"/>
          <w:szCs w:val="28"/>
        </w:rPr>
        <w:t xml:space="preserve">Красногорского </w:t>
      </w:r>
      <w:r w:rsidRPr="00592472">
        <w:rPr>
          <w:color w:val="auto"/>
          <w:sz w:val="28"/>
          <w:szCs w:val="28"/>
        </w:rPr>
        <w:t xml:space="preserve">муниципального района; </w:t>
      </w:r>
    </w:p>
    <w:p w:rsidR="00CF2DF1" w:rsidRPr="00592472" w:rsidRDefault="00CF2DF1" w:rsidP="00CF2D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2472">
        <w:rPr>
          <w:color w:val="auto"/>
          <w:sz w:val="28"/>
          <w:szCs w:val="28"/>
        </w:rPr>
        <w:t xml:space="preserve">- повышение инвестиционной привлекательности коммунальной инфраструктуры </w:t>
      </w:r>
      <w:r w:rsidR="005267A6" w:rsidRPr="00592472">
        <w:rPr>
          <w:color w:val="auto"/>
          <w:sz w:val="28"/>
          <w:szCs w:val="28"/>
        </w:rPr>
        <w:t>Макаричского</w:t>
      </w:r>
      <w:r w:rsidR="00A67648">
        <w:rPr>
          <w:color w:val="auto"/>
          <w:sz w:val="28"/>
          <w:szCs w:val="28"/>
        </w:rPr>
        <w:t xml:space="preserve"> </w:t>
      </w:r>
      <w:r w:rsidRPr="00592472">
        <w:rPr>
          <w:color w:val="auto"/>
          <w:sz w:val="28"/>
          <w:szCs w:val="28"/>
        </w:rPr>
        <w:t>сельс</w:t>
      </w:r>
      <w:r w:rsidR="005267A6" w:rsidRPr="00592472">
        <w:rPr>
          <w:color w:val="auto"/>
          <w:sz w:val="28"/>
          <w:szCs w:val="28"/>
        </w:rPr>
        <w:t xml:space="preserve">кого поселения Красногорского </w:t>
      </w:r>
      <w:r w:rsidRPr="00592472">
        <w:rPr>
          <w:color w:val="auto"/>
          <w:sz w:val="28"/>
          <w:szCs w:val="28"/>
        </w:rPr>
        <w:t xml:space="preserve"> муниципального района; </w:t>
      </w:r>
    </w:p>
    <w:p w:rsidR="00CF2DF1" w:rsidRPr="00592472" w:rsidRDefault="00CF2DF1" w:rsidP="00CF2D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2472">
        <w:rPr>
          <w:color w:val="auto"/>
          <w:sz w:val="28"/>
          <w:szCs w:val="28"/>
        </w:rPr>
        <w:t>- обеспечение сбалансированности интересов субъектов коммунальной инфрастру</w:t>
      </w:r>
      <w:r w:rsidR="005267A6" w:rsidRPr="00592472">
        <w:rPr>
          <w:color w:val="auto"/>
          <w:sz w:val="28"/>
          <w:szCs w:val="28"/>
        </w:rPr>
        <w:t>ктуры и потребителей Макаричского</w:t>
      </w:r>
      <w:r w:rsidR="00A67648">
        <w:rPr>
          <w:color w:val="auto"/>
          <w:sz w:val="28"/>
          <w:szCs w:val="28"/>
        </w:rPr>
        <w:t xml:space="preserve"> </w:t>
      </w:r>
      <w:r w:rsidR="005267A6" w:rsidRPr="00592472">
        <w:rPr>
          <w:color w:val="auto"/>
          <w:sz w:val="28"/>
          <w:szCs w:val="28"/>
        </w:rPr>
        <w:t>сельского поселения Красногорского</w:t>
      </w:r>
      <w:r w:rsidRPr="00592472">
        <w:rPr>
          <w:color w:val="auto"/>
          <w:sz w:val="28"/>
          <w:szCs w:val="28"/>
        </w:rPr>
        <w:t xml:space="preserve"> муниципального района. </w:t>
      </w:r>
    </w:p>
    <w:p w:rsidR="00CF2DF1" w:rsidRPr="00592472" w:rsidRDefault="00CF2DF1" w:rsidP="00CF2DF1">
      <w:pPr>
        <w:pStyle w:val="Default"/>
        <w:jc w:val="both"/>
        <w:rPr>
          <w:color w:val="auto"/>
          <w:sz w:val="28"/>
          <w:szCs w:val="28"/>
        </w:rPr>
      </w:pPr>
    </w:p>
    <w:p w:rsidR="00CF2DF1" w:rsidRPr="00592472" w:rsidRDefault="00CF2DF1" w:rsidP="00CF2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</w:rPr>
        <w:t>2. Характеристика существующего состояния коммунальной</w:t>
      </w:r>
    </w:p>
    <w:p w:rsidR="00CF2DF1" w:rsidRPr="00592472" w:rsidRDefault="005267A6" w:rsidP="00CF2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</w:rPr>
        <w:t>и</w:t>
      </w:r>
      <w:r w:rsidR="00CF2DF1" w:rsidRPr="00592472">
        <w:rPr>
          <w:rFonts w:ascii="Times New Roman" w:hAnsi="Times New Roman" w:cs="Times New Roman"/>
          <w:b/>
          <w:sz w:val="28"/>
          <w:szCs w:val="28"/>
        </w:rPr>
        <w:t xml:space="preserve">нфраструктуры </w:t>
      </w:r>
      <w:r w:rsidRPr="00592472">
        <w:rPr>
          <w:rFonts w:ascii="Times New Roman" w:hAnsi="Times New Roman" w:cs="Times New Roman"/>
          <w:b/>
          <w:sz w:val="28"/>
          <w:szCs w:val="28"/>
        </w:rPr>
        <w:t>Макаричского</w:t>
      </w:r>
      <w:r w:rsidR="00A67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DF1" w:rsidRPr="0059247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F2DF1" w:rsidRPr="00592472" w:rsidRDefault="00CF2DF1" w:rsidP="00CF2DF1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</w:rPr>
        <w:t>2.1. Тепло-газоснабжение.</w:t>
      </w:r>
    </w:p>
    <w:p w:rsidR="00CF2DF1" w:rsidRPr="00592472" w:rsidRDefault="00CF2DF1" w:rsidP="00CF2DF1">
      <w:pPr>
        <w:jc w:val="both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 xml:space="preserve">   На территории </w:t>
      </w:r>
      <w:r w:rsidR="005267A6" w:rsidRPr="00592472">
        <w:rPr>
          <w:rFonts w:ascii="Times New Roman" w:hAnsi="Times New Roman" w:cs="Times New Roman"/>
          <w:sz w:val="28"/>
          <w:szCs w:val="28"/>
        </w:rPr>
        <w:t>Макаричского</w:t>
      </w:r>
      <w:r w:rsidR="00A67648">
        <w:rPr>
          <w:rFonts w:ascii="Times New Roman" w:hAnsi="Times New Roman" w:cs="Times New Roman"/>
          <w:sz w:val="28"/>
          <w:szCs w:val="28"/>
        </w:rPr>
        <w:t xml:space="preserve"> </w:t>
      </w:r>
      <w:r w:rsidRPr="00592472">
        <w:rPr>
          <w:rFonts w:ascii="Times New Roman" w:hAnsi="Times New Roman" w:cs="Times New Roman"/>
          <w:sz w:val="28"/>
          <w:szCs w:val="28"/>
        </w:rPr>
        <w:t>сельского поселения  централизованные источники теплоснабжения и тепловые сети отсутствуют</w:t>
      </w:r>
    </w:p>
    <w:p w:rsidR="00CF2DF1" w:rsidRPr="00592472" w:rsidRDefault="00CF2DF1" w:rsidP="00CF2DF1">
      <w:pPr>
        <w:jc w:val="both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lastRenderedPageBreak/>
        <w:t xml:space="preserve">   В коммунально-бытовом секторе преобладает индивидуальные системы отопления.</w:t>
      </w:r>
    </w:p>
    <w:p w:rsidR="00CF2DF1" w:rsidRPr="00592472" w:rsidRDefault="00CF2DF1" w:rsidP="00CF2DF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 xml:space="preserve">Теплоснабжение жилого фонда осуществляется от котлов на газовом топливе и печей на древесном топливе.   </w:t>
      </w:r>
    </w:p>
    <w:p w:rsidR="00CF2DF1" w:rsidRPr="00592472" w:rsidRDefault="00CF2DF1" w:rsidP="00CF2DF1">
      <w:pPr>
        <w:jc w:val="both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>Теплоснабжение населения и организаций осуществляет ГУП «Брянсккоммунэнерго», электроснабжение – ООО «ТЭК-Энерго» и ООО «Брянскоблэлектро», газоснабжение – ООО «Газпром газораспределение Брянск».</w:t>
      </w:r>
    </w:p>
    <w:p w:rsidR="00CF2DF1" w:rsidRPr="00592472" w:rsidRDefault="00CF2DF1" w:rsidP="00CF2DF1">
      <w:pPr>
        <w:jc w:val="both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 xml:space="preserve">    На территории сельского поселения не газифицирован</w:t>
      </w:r>
      <w:r w:rsidR="005267A6" w:rsidRPr="00592472">
        <w:rPr>
          <w:rFonts w:ascii="Times New Roman" w:hAnsi="Times New Roman" w:cs="Times New Roman"/>
          <w:sz w:val="28"/>
          <w:szCs w:val="28"/>
        </w:rPr>
        <w:t>н</w:t>
      </w:r>
      <w:r w:rsidRPr="00592472">
        <w:rPr>
          <w:rFonts w:ascii="Times New Roman" w:hAnsi="Times New Roman" w:cs="Times New Roman"/>
          <w:sz w:val="28"/>
          <w:szCs w:val="28"/>
        </w:rPr>
        <w:t>ы</w:t>
      </w:r>
      <w:r w:rsidR="005267A6" w:rsidRPr="00592472">
        <w:rPr>
          <w:rFonts w:ascii="Times New Roman" w:hAnsi="Times New Roman" w:cs="Times New Roman"/>
          <w:sz w:val="28"/>
          <w:szCs w:val="28"/>
        </w:rPr>
        <w:t>х</w:t>
      </w:r>
      <w:r w:rsidRPr="00592472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5267A6" w:rsidRPr="00592472">
        <w:rPr>
          <w:rFonts w:ascii="Times New Roman" w:hAnsi="Times New Roman" w:cs="Times New Roman"/>
          <w:sz w:val="28"/>
          <w:szCs w:val="28"/>
        </w:rPr>
        <w:t xml:space="preserve"> не имеется. </w:t>
      </w:r>
    </w:p>
    <w:p w:rsidR="00CF2DF1" w:rsidRPr="00592472" w:rsidRDefault="00CF2DF1" w:rsidP="00CF2DF1">
      <w:pPr>
        <w:jc w:val="both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 xml:space="preserve">      Основным направлением развития газоснабжения на расчетный срок являются:</w:t>
      </w:r>
    </w:p>
    <w:p w:rsidR="00CF2DF1" w:rsidRPr="00592472" w:rsidRDefault="00CF2DF1" w:rsidP="00CF2DF1">
      <w:pPr>
        <w:jc w:val="both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 xml:space="preserve">  - Повышения уровня газификации населенных пунктов</w:t>
      </w:r>
    </w:p>
    <w:p w:rsidR="00CF2DF1" w:rsidRPr="00592472" w:rsidRDefault="00CF2DF1" w:rsidP="005267A6">
      <w:pPr>
        <w:jc w:val="both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 xml:space="preserve">  -Создание надежной системы газоснабжения и обеспечение у</w:t>
      </w:r>
      <w:r w:rsidR="00592472" w:rsidRPr="00592472">
        <w:rPr>
          <w:rFonts w:ascii="Times New Roman" w:hAnsi="Times New Roman" w:cs="Times New Roman"/>
          <w:sz w:val="28"/>
          <w:szCs w:val="28"/>
        </w:rPr>
        <w:t>стойчивого его функционирования.</w:t>
      </w:r>
    </w:p>
    <w:p w:rsidR="00CF2DF1" w:rsidRPr="00592472" w:rsidRDefault="00CF2DF1" w:rsidP="00592472">
      <w:pPr>
        <w:pStyle w:val="a4"/>
        <w:spacing w:before="0"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2.2. Водоснабжение.</w:t>
      </w:r>
    </w:p>
    <w:p w:rsidR="005267A6" w:rsidRPr="00592472" w:rsidRDefault="00CF2DF1" w:rsidP="005267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чником водоснабжения для питьевых и хозяйственно-бытовых целей в </w:t>
      </w:r>
      <w:r w:rsidR="005267A6" w:rsidRPr="00592472">
        <w:rPr>
          <w:rFonts w:ascii="Times New Roman" w:hAnsi="Times New Roman" w:cs="Times New Roman"/>
          <w:bCs/>
          <w:color w:val="000000"/>
          <w:sz w:val="28"/>
          <w:szCs w:val="28"/>
        </w:rPr>
        <w:t>Макаричском</w:t>
      </w:r>
      <w:r w:rsidR="00A676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92472"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 служат подземные воды. Вода из поверхностных водоемов для питьевых целей не применяется.</w:t>
      </w:r>
      <w:r w:rsidR="005267A6" w:rsidRPr="0059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 водоснабжения потребителей, расположенных на территории Красногорского района, являются подземные воды. </w:t>
      </w:r>
    </w:p>
    <w:p w:rsidR="005267A6" w:rsidRPr="005267A6" w:rsidRDefault="005267A6" w:rsidP="005267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водоснабжения в сельской местности (через колодцы и родники) используются воды верхнечетвертичного аллювиального водоносного горизонта, московского ледникового водоносного комплекса, днепровско-ледникового комплекса. Воды характеризуются минерализацией 0,2 – 0,3 г/л, гидрокарбонатным, магниево-кальциевым составом, умеренной жесткостью, иногда агрессивны по отношению к некоторым маркам бетона. Они наиболее подвержены загрязнению.</w:t>
      </w:r>
    </w:p>
    <w:p w:rsidR="005267A6" w:rsidRPr="005267A6" w:rsidRDefault="005267A6" w:rsidP="005267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источником хозяйственно – питьевого водоснабжения являются воды турон – маастрихтского комплекса и альб – </w:t>
      </w:r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номанскоговодоносного горизонта. По химическому составу воды турон – маастрихтского комплекса пресные, с минерализацией от 0,2 до 0,9 г/л (средняя минерализация 0,3 – 0,5 г/л), гидрокарбонатные кальциевые, реже кальциево – магниевые, с преобладающими значениями общей жесткости 3-7 мг-экв/л. Азотистые и азотные соединения в воде, как правило, содержатся в незначительном количестве или полностью отсутствуют. Железа в воде содержится  менее 0,1 г/л. Микрокомпоненты, регламентируемые СанПиН, в подземных водах содержатся в пределах допустимых норм.</w:t>
      </w:r>
    </w:p>
    <w:p w:rsidR="005267A6" w:rsidRPr="005267A6" w:rsidRDefault="005267A6" w:rsidP="005267A6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7A6" w:rsidRPr="005267A6" w:rsidRDefault="005267A6" w:rsidP="00F42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трицательных тенденций развития систем водоснабжения по району в целом является уменьшение объема оборотного и последовательного использования воды.</w:t>
      </w:r>
    </w:p>
    <w:p w:rsidR="005267A6" w:rsidRPr="005267A6" w:rsidRDefault="005267A6" w:rsidP="005267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</w:pPr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водоснабжение потребителей на территории Макаричского сельского поселения осуществляется подземными водозаборами (артезианскими скважинами). Общая протяженность уличных водопроводных сетей составляет </w:t>
      </w:r>
      <w:smartTag w:uri="urn:schemas-microsoft-com:office:smarttags" w:element="metricconverter">
        <w:smartTagPr>
          <w:attr w:name="ProductID" w:val="6,2 км"/>
        </w:smartTagPr>
        <w:r w:rsidRPr="005267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,2 км</w:t>
        </w:r>
      </w:smartTag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ельный дебит скважин, составляет примерно по 10 м</w:t>
      </w:r>
      <w:r w:rsidRPr="005267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t>/час каждая.</w:t>
      </w:r>
    </w:p>
    <w:p w:rsidR="005267A6" w:rsidRPr="005267A6" w:rsidRDefault="005267A6" w:rsidP="005267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метр центральных по поселению составляет </w:t>
      </w:r>
      <w:smartTag w:uri="urn:schemas-microsoft-com:office:smarttags" w:element="metricconverter">
        <w:smartTagPr>
          <w:attr w:name="ProductID" w:val="100 мм"/>
        </w:smartTagPr>
        <w:r w:rsidRPr="005267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мм</w:t>
        </w:r>
      </w:smartTag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редний диаметр разводящих сетей </w:t>
      </w:r>
      <w:smartTag w:uri="urn:schemas-microsoft-com:office:smarttags" w:element="metricconverter">
        <w:smartTagPr>
          <w:attr w:name="ProductID" w:val="89 мм"/>
        </w:smartTagPr>
        <w:r w:rsidRPr="005267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9 мм</w:t>
        </w:r>
      </w:smartTag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7A6" w:rsidRPr="005267A6" w:rsidRDefault="005267A6" w:rsidP="005267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оборудования водозаборных сооружений и водопроводных сетей составляет 90%. Протяжённость ветхих сетей составляет порядка </w:t>
      </w:r>
      <w:smartTag w:uri="urn:schemas-microsoft-com:office:smarttags" w:element="metricconverter">
        <w:smartTagPr>
          <w:attr w:name="ProductID" w:val="5,1 км"/>
        </w:smartTagPr>
        <w:r w:rsidRPr="005267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,1 км</w:t>
        </w:r>
      </w:smartTag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7A6" w:rsidRPr="005267A6" w:rsidRDefault="005267A6" w:rsidP="005267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 при транспортировке и эксплуатации воды составляют в среднем 20 %.</w:t>
      </w:r>
    </w:p>
    <w:p w:rsidR="005267A6" w:rsidRPr="005267A6" w:rsidRDefault="005267A6" w:rsidP="005267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</w:pPr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е водоснабжение имеется в следующих населенных пунктах:</w:t>
      </w:r>
      <w:r w:rsidR="00A6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и,Вяжновка, Макаричи.</w:t>
      </w:r>
    </w:p>
    <w:p w:rsidR="005267A6" w:rsidRPr="005267A6" w:rsidRDefault="005267A6" w:rsidP="005267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воды населению, которое не охвачено системой водоснабжения, осуществляется колодцами и скважинами, которые находятся на территориях домовладений. </w:t>
      </w:r>
    </w:p>
    <w:p w:rsidR="005267A6" w:rsidRPr="005267A6" w:rsidRDefault="005267A6" w:rsidP="005267A6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i/>
          <w:color w:val="FF00FF"/>
          <w:sz w:val="28"/>
          <w:szCs w:val="28"/>
          <w:u w:val="single"/>
          <w:lang w:eastAsia="ru-RU"/>
        </w:rPr>
      </w:pPr>
    </w:p>
    <w:p w:rsidR="005267A6" w:rsidRPr="005267A6" w:rsidRDefault="005267A6" w:rsidP="005267A6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проблемы централизованной системы водоснабжения поселения:</w:t>
      </w:r>
    </w:p>
    <w:p w:rsidR="005267A6" w:rsidRPr="005267A6" w:rsidRDefault="005267A6" w:rsidP="005267A6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изкое давление в уличных водопроводных сетях по причине ветхих сетей и сооружений и недостаточной пропускной способности  водоводов и разводящих водопрводных сетей. </w:t>
      </w:r>
    </w:p>
    <w:p w:rsidR="005267A6" w:rsidRPr="005267A6" w:rsidRDefault="005267A6" w:rsidP="005267A6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сутствие станции водоочистки.</w:t>
      </w:r>
    </w:p>
    <w:p w:rsidR="005267A6" w:rsidRPr="005267A6" w:rsidRDefault="005267A6" w:rsidP="005267A6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сокая изношенность головных сооружений (необходима замена устаревшего насосного оборудования на современные образцы) и разводящих сетей.</w:t>
      </w:r>
    </w:p>
    <w:p w:rsidR="005267A6" w:rsidRPr="005267A6" w:rsidRDefault="005267A6" w:rsidP="005267A6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сокие потери воды в процессе транспортировки ее к местам потребления.</w:t>
      </w:r>
    </w:p>
    <w:p w:rsidR="005267A6" w:rsidRPr="005267A6" w:rsidRDefault="005267A6" w:rsidP="005267A6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A6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изкий уровень автоматизации и энергосбережения системы централизованного водоснабжения поселения (на станции второго подъёма и скважинах водозабора необходимо установить высокочастотные преобразователи и автоматические станции управления).</w:t>
      </w:r>
    </w:p>
    <w:p w:rsidR="00CF2DF1" w:rsidRPr="00592472" w:rsidRDefault="00CF2DF1" w:rsidP="00F4232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2472">
        <w:rPr>
          <w:rFonts w:ascii="Times New Roman" w:hAnsi="Times New Roman" w:cs="Times New Roman"/>
          <w:bCs/>
          <w:color w:val="000000"/>
          <w:sz w:val="28"/>
          <w:szCs w:val="28"/>
        </w:rPr>
        <w:t>- Строительство  и реконструкция существующих водозаборов водонапорных башен, уличных водопроводных сетей с использованием современных материалов и технологий.</w:t>
      </w:r>
    </w:p>
    <w:p w:rsidR="00CF2DF1" w:rsidRPr="00592472" w:rsidRDefault="00CF2DF1" w:rsidP="00CF2DF1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2472">
        <w:rPr>
          <w:rFonts w:ascii="Times New Roman" w:hAnsi="Times New Roman" w:cs="Times New Roman"/>
          <w:bCs/>
          <w:color w:val="000000"/>
          <w:sz w:val="28"/>
          <w:szCs w:val="28"/>
        </w:rPr>
        <w:t>- Полная замена ветхих участков водопровода.</w:t>
      </w:r>
    </w:p>
    <w:p w:rsidR="00CF2DF1" w:rsidRPr="00592472" w:rsidRDefault="00CF2DF1" w:rsidP="00CF2DF1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2472">
        <w:rPr>
          <w:rFonts w:ascii="Times New Roman" w:hAnsi="Times New Roman" w:cs="Times New Roman"/>
          <w:bCs/>
          <w:color w:val="000000"/>
          <w:sz w:val="28"/>
          <w:szCs w:val="28"/>
        </w:rPr>
        <w:t>- Расширение существующей водопроводной сети в населенных пунктах.</w:t>
      </w:r>
    </w:p>
    <w:p w:rsidR="00CF2DF1" w:rsidRPr="00592472" w:rsidRDefault="00CF2DF1" w:rsidP="00F4232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2472">
        <w:rPr>
          <w:rFonts w:ascii="Times New Roman" w:hAnsi="Times New Roman" w:cs="Times New Roman"/>
          <w:bCs/>
          <w:color w:val="000000"/>
          <w:sz w:val="28"/>
          <w:szCs w:val="28"/>
        </w:rPr>
        <w:t>- Установка приборов учета воды в частных домах.</w:t>
      </w:r>
    </w:p>
    <w:p w:rsidR="00CF2DF1" w:rsidRPr="00592472" w:rsidRDefault="00CF2DF1" w:rsidP="00F42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472">
        <w:rPr>
          <w:rFonts w:ascii="Times New Roman" w:hAnsi="Times New Roman" w:cs="Times New Roman"/>
          <w:b/>
          <w:sz w:val="28"/>
          <w:szCs w:val="28"/>
        </w:rPr>
        <w:t>2.3. Электроснабжение</w:t>
      </w:r>
    </w:p>
    <w:p w:rsidR="00CF2DF1" w:rsidRPr="00592472" w:rsidRDefault="00CF2DF1" w:rsidP="00CF2D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472">
        <w:rPr>
          <w:rFonts w:ascii="Times New Roman" w:hAnsi="Times New Roman" w:cs="Times New Roman"/>
          <w:bCs/>
          <w:sz w:val="28"/>
          <w:szCs w:val="28"/>
        </w:rPr>
        <w:t>Обслуживание электроснабжения осуществляет Филиал ОАО»МРСК Центра»-«Брянскэнерго».</w:t>
      </w:r>
    </w:p>
    <w:p w:rsidR="00CF2DF1" w:rsidRPr="00592472" w:rsidRDefault="00CF2DF1" w:rsidP="00CF2D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472">
        <w:rPr>
          <w:rFonts w:ascii="Times New Roman" w:hAnsi="Times New Roman" w:cs="Times New Roman"/>
          <w:bCs/>
          <w:sz w:val="28"/>
          <w:szCs w:val="28"/>
        </w:rPr>
        <w:t xml:space="preserve">   Ключевыми направлениями ра</w:t>
      </w:r>
      <w:r w:rsidR="00F42327" w:rsidRPr="00592472">
        <w:rPr>
          <w:rFonts w:ascii="Times New Roman" w:hAnsi="Times New Roman" w:cs="Times New Roman"/>
          <w:bCs/>
          <w:sz w:val="28"/>
          <w:szCs w:val="28"/>
        </w:rPr>
        <w:t>звития энергосистемы Макаричского</w:t>
      </w:r>
      <w:r w:rsidRPr="00592472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</w:p>
    <w:p w:rsidR="00CF2DF1" w:rsidRPr="00592472" w:rsidRDefault="00CF2DF1" w:rsidP="00CF2D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472">
        <w:rPr>
          <w:rFonts w:ascii="Times New Roman" w:hAnsi="Times New Roman" w:cs="Times New Roman"/>
          <w:bCs/>
          <w:sz w:val="28"/>
          <w:szCs w:val="28"/>
        </w:rPr>
        <w:t>поселении являются:</w:t>
      </w:r>
    </w:p>
    <w:p w:rsidR="00CF2DF1" w:rsidRPr="00592472" w:rsidRDefault="00CF2DF1" w:rsidP="00CF2D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472">
        <w:rPr>
          <w:rFonts w:ascii="Times New Roman" w:hAnsi="Times New Roman" w:cs="Times New Roman"/>
          <w:bCs/>
          <w:sz w:val="28"/>
          <w:szCs w:val="28"/>
        </w:rPr>
        <w:t xml:space="preserve">  -Снижение потерь электрической энергии при передаче, трансформации и потреблении.</w:t>
      </w:r>
    </w:p>
    <w:p w:rsidR="00CF2DF1" w:rsidRPr="00592472" w:rsidRDefault="00CF2DF1" w:rsidP="00CF2D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4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- Модернизация  существующих подстанций.</w:t>
      </w:r>
    </w:p>
    <w:p w:rsidR="00CF2DF1" w:rsidRPr="00592472" w:rsidRDefault="00CF2DF1" w:rsidP="00CF2D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472">
        <w:rPr>
          <w:rFonts w:ascii="Times New Roman" w:hAnsi="Times New Roman" w:cs="Times New Roman"/>
          <w:bCs/>
          <w:sz w:val="28"/>
          <w:szCs w:val="28"/>
        </w:rPr>
        <w:t xml:space="preserve">   - Внедрение энергосберегающих технологий для коммунально-бытовых потребителей, в том числе энергосберегающего освещения.</w:t>
      </w:r>
    </w:p>
    <w:p w:rsidR="00CF2DF1" w:rsidRPr="00592472" w:rsidRDefault="00CF2DF1" w:rsidP="00CF2D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472">
        <w:rPr>
          <w:rFonts w:ascii="Times New Roman" w:hAnsi="Times New Roman" w:cs="Times New Roman"/>
          <w:bCs/>
          <w:sz w:val="28"/>
          <w:szCs w:val="28"/>
        </w:rPr>
        <w:t xml:space="preserve">  -Замена изношенных электрических сетей сельского поселения.</w:t>
      </w:r>
    </w:p>
    <w:p w:rsidR="00CF2DF1" w:rsidRPr="00592472" w:rsidRDefault="00CF2DF1" w:rsidP="00F423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472">
        <w:rPr>
          <w:rFonts w:ascii="Times New Roman" w:hAnsi="Times New Roman" w:cs="Times New Roman"/>
          <w:b/>
          <w:bCs/>
          <w:sz w:val="28"/>
          <w:szCs w:val="28"/>
        </w:rPr>
        <w:t>3.Механизм реализации Программы</w:t>
      </w:r>
    </w:p>
    <w:p w:rsidR="00CF2DF1" w:rsidRPr="00592472" w:rsidRDefault="00A67648" w:rsidP="00CF2DF1">
      <w:pPr>
        <w:pStyle w:val="a4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ичская </w:t>
      </w:r>
      <w:r w:rsidR="00CF2DF1" w:rsidRPr="00592472">
        <w:rPr>
          <w:rFonts w:ascii="Times New Roman" w:hAnsi="Times New Roman" w:cs="Times New Roman"/>
          <w:sz w:val="28"/>
          <w:szCs w:val="28"/>
        </w:rPr>
        <w:t>сел</w:t>
      </w:r>
      <w:r w:rsidR="00F42327" w:rsidRPr="00592472">
        <w:rPr>
          <w:rFonts w:ascii="Times New Roman" w:hAnsi="Times New Roman" w:cs="Times New Roman"/>
          <w:sz w:val="28"/>
          <w:szCs w:val="28"/>
        </w:rPr>
        <w:t>ьская администрация Красногорского</w:t>
      </w:r>
      <w:r w:rsidR="00CF2DF1" w:rsidRPr="00592472">
        <w:rPr>
          <w:rFonts w:ascii="Times New Roman" w:hAnsi="Times New Roman" w:cs="Times New Roman"/>
          <w:sz w:val="28"/>
          <w:szCs w:val="28"/>
        </w:rPr>
        <w:t xml:space="preserve"> муниципального района в рамках настоящей Программы:</w:t>
      </w:r>
    </w:p>
    <w:p w:rsidR="00CF2DF1" w:rsidRPr="00592472" w:rsidRDefault="00CF2DF1" w:rsidP="00CF2DF1">
      <w:pPr>
        <w:pStyle w:val="a4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>- осуществляет общее руководство, координацию и контроль за реализацией Программы;</w:t>
      </w:r>
    </w:p>
    <w:p w:rsidR="00CF2DF1" w:rsidRPr="00592472" w:rsidRDefault="00CF2DF1" w:rsidP="00CF2DF1">
      <w:pPr>
        <w:pStyle w:val="a4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>- формирует перечень объектов, подлежащих включению в Программу.</w:t>
      </w:r>
    </w:p>
    <w:p w:rsidR="00CF2DF1" w:rsidRPr="00592472" w:rsidRDefault="00CF2DF1" w:rsidP="00CF2DF1">
      <w:pPr>
        <w:pStyle w:val="a4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>- осуществляет обеспечение разработки проектно-сметной документации на строительство, реконструкцию, модернизацию и капитальный ремонт объектов коммунальной инфраструктуры;</w:t>
      </w:r>
    </w:p>
    <w:p w:rsidR="00CF2DF1" w:rsidRPr="00592472" w:rsidRDefault="00CF2DF1" w:rsidP="00CF2DF1">
      <w:pPr>
        <w:pStyle w:val="a4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>- заключает с исполнителями необходимые контракты на выполнение проектно-сметных работ на строительство, реконструкцию, модернизацию и капитальный ремонт объектов коммунальной инфраструктуры соответствие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F2DF1" w:rsidRPr="00592472" w:rsidRDefault="00CF2DF1" w:rsidP="00CF2DF1">
      <w:pPr>
        <w:pStyle w:val="a4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>- предоставляет отчеты об объемах реализации Программы и расходовании средств в вышестоящие органы.</w:t>
      </w:r>
    </w:p>
    <w:p w:rsidR="00CF2DF1" w:rsidRPr="00592472" w:rsidRDefault="00CF2DF1" w:rsidP="00CF2DF1">
      <w:pPr>
        <w:pStyle w:val="a4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F2DF1" w:rsidRPr="00592472" w:rsidRDefault="00CF2DF1" w:rsidP="00CF2DF1">
      <w:pPr>
        <w:pStyle w:val="a4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b/>
          <w:bCs/>
          <w:sz w:val="28"/>
          <w:szCs w:val="28"/>
        </w:rPr>
        <w:t>4. Ресурсное обеспечение Программы</w:t>
      </w:r>
    </w:p>
    <w:p w:rsidR="00CF2DF1" w:rsidRPr="00592472" w:rsidRDefault="00CF2DF1" w:rsidP="00CF2DF1">
      <w:pPr>
        <w:pStyle w:val="a4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>Ресурсное обеспечение программы определяется из усло</w:t>
      </w:r>
      <w:r w:rsidR="00F42327" w:rsidRPr="00592472">
        <w:rPr>
          <w:rFonts w:ascii="Times New Roman" w:hAnsi="Times New Roman" w:cs="Times New Roman"/>
          <w:sz w:val="28"/>
          <w:szCs w:val="28"/>
        </w:rPr>
        <w:t>вий ее реализации в течение 2021-2031</w:t>
      </w:r>
      <w:r w:rsidRPr="0059247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F2DF1" w:rsidRPr="00592472" w:rsidRDefault="00CF2DF1" w:rsidP="00CF2DF1">
      <w:pPr>
        <w:pStyle w:val="a4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 xml:space="preserve">Учитывая, что инфраструктура коммунального комплекса, обеспечивающая жизнедеятельность поселения находится в муниципальной собственности </w:t>
      </w:r>
      <w:r w:rsidR="00F42327" w:rsidRPr="00592472">
        <w:rPr>
          <w:rFonts w:ascii="Times New Roman" w:hAnsi="Times New Roman" w:cs="Times New Roman"/>
          <w:sz w:val="28"/>
          <w:szCs w:val="28"/>
        </w:rPr>
        <w:t xml:space="preserve">Красногорского муниципального </w:t>
      </w:r>
      <w:r w:rsidRPr="00592472">
        <w:rPr>
          <w:rFonts w:ascii="Times New Roman" w:hAnsi="Times New Roman" w:cs="Times New Roman"/>
          <w:sz w:val="28"/>
          <w:szCs w:val="28"/>
        </w:rPr>
        <w:t>района, администрация района обязана вкладывать средства районного бюджета в развитие коммунальной инфраструктуры и поддержание в работоспособном состоянии существующей. Финансовые средства бюджета вкладываются в соответствии с договорами заключаемыми администрацией района и организациями коммунального комплекса (вне зависимости от его организационно-правовой формы). После завершения работ по строительству, вновь возведенные объекты передаются в муниципальную собственность или совместную собственность, что исключает незаметную постепенную приватизацию объектов коммунальной инфраструктуры, существующие объекты остаются в муниципальной собственности.</w:t>
      </w:r>
    </w:p>
    <w:p w:rsidR="00CF2DF1" w:rsidRPr="00592472" w:rsidRDefault="00CF2DF1" w:rsidP="00CF2DF1">
      <w:pPr>
        <w:pStyle w:val="a4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lastRenderedPageBreak/>
        <w:t>Второй источник финансирования – привлечение бюджетных средств из федерального и регионального бюджетов, при выделении которых будут вноситься корректировки в данную программу.</w:t>
      </w:r>
    </w:p>
    <w:p w:rsidR="00CF2DF1" w:rsidRPr="00592472" w:rsidRDefault="00CF2DF1" w:rsidP="00CF2DF1">
      <w:pPr>
        <w:pStyle w:val="a4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>Третий источник финансирования – внебюджетное финансирование. Оно будет складываться из надбавок к тарифам при утверждении платежей за подключение к инженерным сетям и инвестиций частного капитала.</w:t>
      </w:r>
    </w:p>
    <w:p w:rsidR="00CF2DF1" w:rsidRPr="00592472" w:rsidRDefault="00CF2DF1" w:rsidP="00CF2DF1">
      <w:pPr>
        <w:pStyle w:val="a4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F2DF1" w:rsidRPr="00592472" w:rsidRDefault="00CF2DF1" w:rsidP="00CF2DF1">
      <w:pPr>
        <w:pStyle w:val="a4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592472" w:rsidRPr="00592472">
        <w:rPr>
          <w:rFonts w:ascii="Times New Roman" w:hAnsi="Times New Roman" w:cs="Times New Roman"/>
          <w:sz w:val="28"/>
          <w:szCs w:val="28"/>
        </w:rPr>
        <w:t>финансирования Программы на 2021-2031</w:t>
      </w:r>
      <w:r w:rsidRPr="00592472">
        <w:rPr>
          <w:rFonts w:ascii="Times New Roman" w:hAnsi="Times New Roman" w:cs="Times New Roman"/>
          <w:sz w:val="28"/>
          <w:szCs w:val="28"/>
        </w:rPr>
        <w:t xml:space="preserve"> 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CF2DF1" w:rsidRPr="00592472" w:rsidRDefault="00CF2DF1" w:rsidP="00CF2DF1">
      <w:pPr>
        <w:pStyle w:val="a4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F2DF1" w:rsidRPr="00592472" w:rsidRDefault="00CF2DF1" w:rsidP="00CF2DF1">
      <w:pPr>
        <w:pStyle w:val="a4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b/>
          <w:bCs/>
          <w:sz w:val="28"/>
          <w:szCs w:val="28"/>
        </w:rPr>
        <w:t>5. Оценка эффективности реализации Программы</w:t>
      </w:r>
    </w:p>
    <w:p w:rsidR="00CF2DF1" w:rsidRPr="00592472" w:rsidRDefault="00CF2DF1" w:rsidP="00CF2DF1">
      <w:pPr>
        <w:pStyle w:val="a4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>Успешная реализация Программы позволит:</w:t>
      </w:r>
    </w:p>
    <w:p w:rsidR="00CF2DF1" w:rsidRPr="00592472" w:rsidRDefault="00CF2DF1" w:rsidP="00CF2DF1">
      <w:pPr>
        <w:pStyle w:val="a4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>- обеспечить жителей поселения бесперебойным, безопасным предоставлением коммунальных услуг (электроснабжения, водоснабжения,  теплоснабжения);</w:t>
      </w:r>
    </w:p>
    <w:p w:rsidR="00CF2DF1" w:rsidRPr="00592472" w:rsidRDefault="00CF2DF1" w:rsidP="00CF2DF1">
      <w:pPr>
        <w:pStyle w:val="a4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>- поэтапно восстановить ветхие инженерные сети и другие объекты жилищно-коммунального хозяйства поселения;</w:t>
      </w:r>
    </w:p>
    <w:p w:rsidR="00CF2DF1" w:rsidRPr="00592472" w:rsidRDefault="00CF2DF1" w:rsidP="00CF2DF1">
      <w:pPr>
        <w:pStyle w:val="a4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2472">
        <w:rPr>
          <w:rFonts w:ascii="Times New Roman" w:hAnsi="Times New Roman" w:cs="Times New Roman"/>
          <w:sz w:val="28"/>
          <w:szCs w:val="28"/>
        </w:rPr>
        <w:t>- сократить ежегодные потери воды в системе водоснабжения и теплоснабжения.</w:t>
      </w:r>
    </w:p>
    <w:p w:rsidR="00CF2DF1" w:rsidRPr="00CF2DF1" w:rsidRDefault="00CF2DF1" w:rsidP="00CF2DF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F02A3" w:rsidRPr="00CF2DF1" w:rsidRDefault="007F02A3">
      <w:pPr>
        <w:rPr>
          <w:rFonts w:ascii="Times New Roman" w:hAnsi="Times New Roman" w:cs="Times New Roman"/>
          <w:sz w:val="24"/>
          <w:szCs w:val="24"/>
        </w:rPr>
      </w:pPr>
    </w:p>
    <w:sectPr w:rsidR="007F02A3" w:rsidRPr="00CF2DF1" w:rsidSect="00771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8BD" w:rsidRDefault="000078BD" w:rsidP="00CF2DF1">
      <w:pPr>
        <w:spacing w:after="0" w:line="240" w:lineRule="auto"/>
      </w:pPr>
      <w:r>
        <w:separator/>
      </w:r>
    </w:p>
  </w:endnote>
  <w:endnote w:type="continuationSeparator" w:id="1">
    <w:p w:rsidR="000078BD" w:rsidRDefault="000078BD" w:rsidP="00CF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8BD" w:rsidRDefault="000078BD" w:rsidP="00CF2DF1">
      <w:pPr>
        <w:spacing w:after="0" w:line="240" w:lineRule="auto"/>
      </w:pPr>
      <w:r>
        <w:separator/>
      </w:r>
    </w:p>
  </w:footnote>
  <w:footnote w:type="continuationSeparator" w:id="1">
    <w:p w:rsidR="000078BD" w:rsidRDefault="000078BD" w:rsidP="00CF2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DF1"/>
    <w:rsid w:val="000078BD"/>
    <w:rsid w:val="000A3B2D"/>
    <w:rsid w:val="00260C3C"/>
    <w:rsid w:val="004240D8"/>
    <w:rsid w:val="004A6345"/>
    <w:rsid w:val="004D2EBD"/>
    <w:rsid w:val="005267A6"/>
    <w:rsid w:val="00592472"/>
    <w:rsid w:val="005F4703"/>
    <w:rsid w:val="00602171"/>
    <w:rsid w:val="00634FB8"/>
    <w:rsid w:val="006C3C0E"/>
    <w:rsid w:val="006E14E2"/>
    <w:rsid w:val="00771926"/>
    <w:rsid w:val="007F02A3"/>
    <w:rsid w:val="00A67648"/>
    <w:rsid w:val="00AD1526"/>
    <w:rsid w:val="00B35BD9"/>
    <w:rsid w:val="00B96C9F"/>
    <w:rsid w:val="00CF2DF1"/>
    <w:rsid w:val="00F42327"/>
    <w:rsid w:val="00FA6124"/>
    <w:rsid w:val="00FF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CF2DF1"/>
    <w:rPr>
      <w:sz w:val="24"/>
      <w:szCs w:val="24"/>
    </w:rPr>
  </w:style>
  <w:style w:type="paragraph" w:styleId="a4">
    <w:name w:val="Normal (Web)"/>
    <w:basedOn w:val="a"/>
    <w:link w:val="a3"/>
    <w:unhideWhenUsed/>
    <w:rsid w:val="00CF2DF1"/>
    <w:pPr>
      <w:spacing w:before="120" w:after="120" w:line="240" w:lineRule="auto"/>
      <w:jc w:val="both"/>
    </w:pPr>
    <w:rPr>
      <w:sz w:val="24"/>
      <w:szCs w:val="24"/>
    </w:rPr>
  </w:style>
  <w:style w:type="paragraph" w:styleId="2">
    <w:name w:val="Body Text Indent 2"/>
    <w:basedOn w:val="a"/>
    <w:link w:val="20"/>
    <w:unhideWhenUsed/>
    <w:rsid w:val="00CF2D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0">
    <w:name w:val="Основной текст с отступом 2 Знак"/>
    <w:basedOn w:val="a0"/>
    <w:link w:val="2"/>
    <w:rsid w:val="00CF2DF1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Default">
    <w:name w:val="Default"/>
    <w:rsid w:val="00CF2D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Emphasis"/>
    <w:basedOn w:val="a0"/>
    <w:qFormat/>
    <w:rsid w:val="00CF2DF1"/>
    <w:rPr>
      <w:i/>
      <w:iCs/>
    </w:rPr>
  </w:style>
  <w:style w:type="paragraph" w:styleId="a6">
    <w:name w:val="header"/>
    <w:basedOn w:val="a"/>
    <w:link w:val="a7"/>
    <w:uiPriority w:val="99"/>
    <w:unhideWhenUsed/>
    <w:rsid w:val="00CF2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2DF1"/>
  </w:style>
  <w:style w:type="paragraph" w:styleId="a8">
    <w:name w:val="footer"/>
    <w:basedOn w:val="a"/>
    <w:link w:val="a9"/>
    <w:uiPriority w:val="99"/>
    <w:unhideWhenUsed/>
    <w:rsid w:val="00CF2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CF2DF1"/>
    <w:rPr>
      <w:sz w:val="24"/>
      <w:szCs w:val="24"/>
    </w:rPr>
  </w:style>
  <w:style w:type="paragraph" w:styleId="a4">
    <w:name w:val="Normal (Web)"/>
    <w:basedOn w:val="a"/>
    <w:link w:val="a3"/>
    <w:unhideWhenUsed/>
    <w:rsid w:val="00CF2DF1"/>
    <w:pPr>
      <w:spacing w:before="120" w:after="120" w:line="240" w:lineRule="auto"/>
      <w:jc w:val="both"/>
    </w:pPr>
    <w:rPr>
      <w:sz w:val="24"/>
      <w:szCs w:val="24"/>
    </w:rPr>
  </w:style>
  <w:style w:type="paragraph" w:styleId="2">
    <w:name w:val="Body Text Indent 2"/>
    <w:basedOn w:val="a"/>
    <w:link w:val="20"/>
    <w:unhideWhenUsed/>
    <w:rsid w:val="00CF2D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F2D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F2D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Emphasis"/>
    <w:basedOn w:val="a0"/>
    <w:qFormat/>
    <w:rsid w:val="00CF2DF1"/>
    <w:rPr>
      <w:i/>
      <w:iCs/>
    </w:rPr>
  </w:style>
  <w:style w:type="paragraph" w:styleId="a6">
    <w:name w:val="header"/>
    <w:basedOn w:val="a"/>
    <w:link w:val="a7"/>
    <w:uiPriority w:val="99"/>
    <w:unhideWhenUsed/>
    <w:rsid w:val="00CF2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2DF1"/>
  </w:style>
  <w:style w:type="paragraph" w:styleId="a8">
    <w:name w:val="footer"/>
    <w:basedOn w:val="a"/>
    <w:link w:val="a9"/>
    <w:uiPriority w:val="99"/>
    <w:unhideWhenUsed/>
    <w:rsid w:val="00CF2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D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61DA-56DB-4506-B638-BA05EF99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21-06-17T12:07:00Z</dcterms:created>
  <dcterms:modified xsi:type="dcterms:W3CDTF">2021-06-30T12:58:00Z</dcterms:modified>
</cp:coreProperties>
</file>